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A12D57" w:rsidTr="003B71E2">
        <w:tc>
          <w:tcPr>
            <w:tcW w:w="9498" w:type="dxa"/>
          </w:tcPr>
          <w:p w:rsidR="00A12D57" w:rsidRPr="00EC6B3F" w:rsidRDefault="00A12D57" w:rsidP="00617935">
            <w:pPr>
              <w:pStyle w:val="a4"/>
              <w:spacing w:line="240" w:lineRule="exact"/>
              <w:jc w:val="right"/>
              <w:rPr>
                <w:sz w:val="24"/>
                <w:szCs w:val="24"/>
              </w:rPr>
            </w:pPr>
          </w:p>
        </w:tc>
      </w:tr>
    </w:tbl>
    <w:p w:rsidR="00562E15" w:rsidRDefault="00562E15" w:rsidP="00562E15">
      <w:bookmarkStart w:id="0" w:name="top"/>
      <w:bookmarkEnd w:id="0"/>
      <w:r>
        <w:t xml:space="preserve">ПРАВИЛА ВНУТРЕННЕГО РАСПОРЯДКА </w:t>
      </w:r>
    </w:p>
    <w:p w:rsidR="00562E15" w:rsidRDefault="00562E15" w:rsidP="00562E15">
      <w:pPr>
        <w:pStyle w:val="a7"/>
      </w:pPr>
      <w:r>
        <w:t> </w:t>
      </w:r>
    </w:p>
    <w:p w:rsidR="00562E15" w:rsidRDefault="00562E15" w:rsidP="0041537A">
      <w:pPr>
        <w:jc w:val="center"/>
      </w:pPr>
      <w:r>
        <w:rPr>
          <w:b/>
          <w:bCs/>
        </w:rPr>
        <w:t xml:space="preserve">ПРАВИЛА ВНУТРЕННЕГО  РАСПОРЯДКА ДЛЯ ПАЦИЕНТОВ  </w:t>
      </w:r>
      <w:r w:rsidR="0041537A">
        <w:rPr>
          <w:b/>
          <w:bCs/>
        </w:rPr>
        <w:t>КРАЕВОГО ГОСУДАРСТВЕННОГО БЮДЖЕТНОГО УЧРЕЖДЕНИЯ ЗДРАВООХРАНЕНИЯ</w:t>
      </w:r>
    </w:p>
    <w:p w:rsidR="00562E15" w:rsidRPr="0041537A" w:rsidRDefault="0041537A" w:rsidP="0041537A">
      <w:pPr>
        <w:jc w:val="center"/>
        <w:rPr>
          <w:b/>
          <w:i/>
          <w:u w:val="single"/>
        </w:rPr>
      </w:pPr>
      <w:r w:rsidRPr="0041537A">
        <w:rPr>
          <w:b/>
          <w:i/>
          <w:u w:val="single"/>
        </w:rPr>
        <w:t>«ТОПЧИХИНСКАЯ ЦЕНТРАЛЬНАЯ РАЙОННАЯ БОЛЬНИЦА»</w:t>
      </w:r>
    </w:p>
    <w:p w:rsidR="00562E15" w:rsidRDefault="00562E15" w:rsidP="00562E15">
      <w:r>
        <w:t> </w:t>
      </w:r>
    </w:p>
    <w:p w:rsidR="00562E15" w:rsidRDefault="00562E15" w:rsidP="00562E15">
      <w:pPr>
        <w:jc w:val="center"/>
      </w:pPr>
      <w:r>
        <w:t>                                      1. ОБЩИЕ ПОЛОЖЕНИЯ.</w:t>
      </w:r>
    </w:p>
    <w:p w:rsidR="00562E15" w:rsidRDefault="00562E15" w:rsidP="00562E15">
      <w:r>
        <w:t> </w:t>
      </w:r>
    </w:p>
    <w:p w:rsidR="00562E15" w:rsidRDefault="00562E15" w:rsidP="00562E15">
      <w:proofErr w:type="gramStart"/>
      <w:r>
        <w:t xml:space="preserve">Правила внутреннего </w:t>
      </w:r>
      <w:r w:rsidR="0041537A">
        <w:t xml:space="preserve">распорядка для пациентов краевого государственного бюджетного учреждения  здравоохранения «Топчихинская центральная </w:t>
      </w:r>
      <w:r>
        <w:t>районная больница» (далее – Правила) – являются организационно-правовым документом, определяющим в соответствии с законодательством Российской Федерации в сфере здравоохранения порядок обращения пациента в стационар и поликлиники, госпитализации и выписки, права и обязанности пациента, правила поведения в стационаре, осуществление выдачи справок, выписок из медицинской документации учреждением здравоохранения и распространяющий свое действие</w:t>
      </w:r>
      <w:proofErr w:type="gramEnd"/>
      <w:r>
        <w:t xml:space="preserve"> на всех пациентов, находящихся в стационаре, а также обращающихся за медицинской помощью.</w:t>
      </w:r>
    </w:p>
    <w:p w:rsidR="00562E15" w:rsidRDefault="00562E15" w:rsidP="00562E15">
      <w:r>
        <w:t>Внутренний распорядок определяется нормативными правовыми актами органов государственной власти, настоящими Правилами, приказами и распоряжениями главного врача, распоряжениями руководителей структурных подразделений и иными локальными нормативными актами.</w:t>
      </w:r>
    </w:p>
    <w:p w:rsidR="00562E15" w:rsidRDefault="00562E15" w:rsidP="00562E15">
      <w:r>
        <w:t>Настоящие Правила обязательны для персонала и пациентов, а также иных лиц, обратившихся в </w:t>
      </w:r>
      <w:r w:rsidR="00FE3604">
        <w:t>К</w:t>
      </w:r>
      <w:r>
        <w:t>ГБУ</w:t>
      </w:r>
      <w:r w:rsidR="00FE3604">
        <w:t>З</w:t>
      </w:r>
      <w:r>
        <w:t xml:space="preserve"> </w:t>
      </w:r>
      <w:r w:rsidR="00FE3604">
        <w:t>«</w:t>
      </w:r>
      <w:r>
        <w:t>Т</w:t>
      </w:r>
      <w:r w:rsidR="00FE3604">
        <w:t>опчихинская  Ц</w:t>
      </w:r>
      <w:r>
        <w:t>РБ» » или ее структурное подразделение, разработаны в целях реализации, предусмотренных законом прав пациента, создания наиболее благоприятных возможностей оказания пациенту своевременной медицинской помощи надлежащего объема и качества.</w:t>
      </w:r>
    </w:p>
    <w:p w:rsidR="00562E15" w:rsidRDefault="00562E15" w:rsidP="00562E15">
      <w:r>
        <w:t>1.2. Правила внутреннего распорядка для пациентов больницы включают:</w:t>
      </w:r>
    </w:p>
    <w:p w:rsidR="00562E15" w:rsidRDefault="00562E15" w:rsidP="00562E15">
      <w:r>
        <w:t>1.2.1. порядок обращения пациента;</w:t>
      </w:r>
    </w:p>
    <w:p w:rsidR="00562E15" w:rsidRDefault="00562E15" w:rsidP="00562E15">
      <w:r>
        <w:t>1.2.2. порядок госпитализации и выписки пациента;</w:t>
      </w:r>
    </w:p>
    <w:p w:rsidR="00562E15" w:rsidRDefault="00562E15" w:rsidP="00562E15">
      <w:r>
        <w:t>1.2.3. права и обязанности пациента;</w:t>
      </w:r>
    </w:p>
    <w:p w:rsidR="00562E15" w:rsidRDefault="00562E15" w:rsidP="00562E15">
      <w:r>
        <w:t>1.2.4. правила поведения пациентов и их законных представителей в стационаре;</w:t>
      </w:r>
    </w:p>
    <w:p w:rsidR="00562E15" w:rsidRDefault="00562E15" w:rsidP="00562E15">
      <w:r>
        <w:t>1.2.5. порядок разрешения конфликтных ситуаций между больницей и пациентом;</w:t>
      </w:r>
    </w:p>
    <w:p w:rsidR="00562E15" w:rsidRDefault="00562E15" w:rsidP="00562E15">
      <w:r>
        <w:t>1.2.6. порядок предоставления информации о состоянии здоровья пациента;</w:t>
      </w:r>
    </w:p>
    <w:p w:rsidR="00562E15" w:rsidRDefault="00562E15" w:rsidP="00562E15">
      <w:r>
        <w:t>1.2.7. порядок выдачи справок, выписок из медицинской документации пациенту или другим лицам;</w:t>
      </w:r>
    </w:p>
    <w:p w:rsidR="00562E15" w:rsidRDefault="00562E15" w:rsidP="00562E15">
      <w:r>
        <w:t>1.3. В амбулаторно-поликлинических структурных подразделениях учреждения здравоохранения с правилами пациент либо его законный представитель знакомятся устно, в стационарных структурных подразделениях - под роспись в медицинской документации.</w:t>
      </w:r>
    </w:p>
    <w:p w:rsidR="00562E15" w:rsidRDefault="00562E15" w:rsidP="00562E15">
      <w:pPr>
        <w:jc w:val="center"/>
      </w:pPr>
      <w:r>
        <w:rPr>
          <w:rStyle w:val="a8"/>
        </w:rPr>
        <w:t>Глава 2 ПОРЯДОК ОБРАЩЕНИЯ ПАЦИЕНТА</w:t>
      </w:r>
    </w:p>
    <w:p w:rsidR="00562E15" w:rsidRDefault="00562E15" w:rsidP="00562E15">
      <w:r>
        <w:t>2.1. В учреждении оказываются амбулаторная и стационарная медицинская помощь.</w:t>
      </w:r>
    </w:p>
    <w:p w:rsidR="00562E15" w:rsidRDefault="00562E15" w:rsidP="00562E15">
      <w:r>
        <w:t>2.2. В случае самостоятельного обращения граждан либо доставки их в учреждение по экстренным показаниям дежурным врачом  больницы оказывается необходимая неотложная и первая медицинская помощь, решается вопрос о госпитализации.</w:t>
      </w:r>
    </w:p>
    <w:p w:rsidR="00562E15" w:rsidRDefault="00562E15" w:rsidP="00562E15">
      <w:r>
        <w:t>Дежурный врач  </w:t>
      </w:r>
      <w:proofErr w:type="gramStart"/>
      <w:r>
        <w:t xml:space="preserve">( </w:t>
      </w:r>
      <w:proofErr w:type="gramEnd"/>
      <w:r>
        <w:t>фельдшер ОСМП) обязан немедленно поставить в известность дежурного УВД по телефону 02 о поступлении пациента, в отношении которого имеются достаточные основания полагать, что вред его здоровью причинен в результате противоправных действий.</w:t>
      </w:r>
    </w:p>
    <w:p w:rsidR="00562E15" w:rsidRDefault="00562E15" w:rsidP="00562E15">
      <w:r>
        <w:rPr>
          <w:rStyle w:val="a9"/>
        </w:rPr>
        <w:t xml:space="preserve">2.3. В случае обращения в стационар пациента с инфекционным заболеванием и установления первичного диагноза инфекционного заболевания или подозрения на таковое, пациент направляется в инфекционное отделение ЦРБ. При отказе от госпитализации в инфекционное отделение, если состояние пациента позволяет, он </w:t>
      </w:r>
      <w:r>
        <w:rPr>
          <w:rStyle w:val="a9"/>
        </w:rPr>
        <w:lastRenderedPageBreak/>
        <w:t>может быть отправлен домой, при этом передается активное извещение в поликлинику. На инфекционных больных подается экстренное извещение в</w:t>
      </w:r>
      <w:r w:rsidR="00743A92">
        <w:rPr>
          <w:rStyle w:val="a9"/>
        </w:rPr>
        <w:t xml:space="preserve"> филиал ФБ</w:t>
      </w:r>
      <w:r>
        <w:rPr>
          <w:rStyle w:val="a9"/>
        </w:rPr>
        <w:t xml:space="preserve">УЗ «Центр </w:t>
      </w:r>
      <w:r w:rsidR="00743A92">
        <w:rPr>
          <w:rStyle w:val="a9"/>
        </w:rPr>
        <w:t xml:space="preserve">гигиены и  </w:t>
      </w:r>
      <w:r>
        <w:rPr>
          <w:rStyle w:val="a9"/>
        </w:rPr>
        <w:t>эпидемиологии</w:t>
      </w:r>
      <w:r w:rsidR="00743A92">
        <w:rPr>
          <w:rStyle w:val="a9"/>
        </w:rPr>
        <w:t xml:space="preserve"> в Алтайском крае в г. Алейске </w:t>
      </w:r>
      <w:r>
        <w:rPr>
          <w:rStyle w:val="a9"/>
        </w:rPr>
        <w:t xml:space="preserve"> и</w:t>
      </w:r>
      <w:r w:rsidR="00743A92">
        <w:rPr>
          <w:rStyle w:val="a9"/>
        </w:rPr>
        <w:t xml:space="preserve"> 6 – </w:t>
      </w:r>
      <w:proofErr w:type="spellStart"/>
      <w:r w:rsidR="00743A92">
        <w:rPr>
          <w:rStyle w:val="a9"/>
        </w:rPr>
        <w:t>ти</w:t>
      </w:r>
      <w:proofErr w:type="spellEnd"/>
      <w:r w:rsidR="00743A92">
        <w:rPr>
          <w:rStyle w:val="a9"/>
        </w:rPr>
        <w:t>.  районах</w:t>
      </w:r>
      <w:r>
        <w:rPr>
          <w:rStyle w:val="a9"/>
        </w:rPr>
        <w:t>» (форма 060/у).</w:t>
      </w:r>
    </w:p>
    <w:p w:rsidR="00562E15" w:rsidRDefault="00562E15" w:rsidP="00562E15">
      <w:r>
        <w:t xml:space="preserve">2.4. Иностранным гражданам в случае возникновения состояний, представляющих непосредственную угрозу жизни или требующих срочного медицинского вмешательства (острое заболевание, последствия несчастных случаев, травм, отравлений), медицинская помощь  оказывается в объеме необходимом для устранения угрозы жизни </w:t>
      </w:r>
      <w:proofErr w:type="spellStart"/>
      <w:r>
        <w:t>иили</w:t>
      </w:r>
      <w:proofErr w:type="spellEnd"/>
      <w:r>
        <w:t xml:space="preserve"> снятия острой боли, а также по эпидемиологическим показаниям.</w:t>
      </w:r>
    </w:p>
    <w:p w:rsidR="00562E15" w:rsidRDefault="00562E15" w:rsidP="00562E15">
      <w:r>
        <w:t>После выхода из указанных состояний иностранным гражданам, не имеющим полиса ОМС, может быть оказана плановая медицинская помощь на платной основе.</w:t>
      </w:r>
    </w:p>
    <w:p w:rsidR="00562E15" w:rsidRDefault="00562E15" w:rsidP="00562E15">
      <w:r>
        <w:t>2.5. Общие правила поведения пациентов и посетителей включают в себя правила о том, что в помещениях больницы и его структурных подразделений запрещается:</w:t>
      </w:r>
    </w:p>
    <w:p w:rsidR="00562E15" w:rsidRDefault="00562E15" w:rsidP="00562E15">
      <w:r>
        <w:t>- нахождение в верхней одежде, без сменной обуви (или бахил);</w:t>
      </w:r>
    </w:p>
    <w:p w:rsidR="00562E15" w:rsidRDefault="00562E15" w:rsidP="00562E15">
      <w:r>
        <w:t>- курение в зданиях и помещениях больницы;</w:t>
      </w:r>
    </w:p>
    <w:p w:rsidR="00562E15" w:rsidRDefault="00562E15" w:rsidP="00562E15">
      <w:r>
        <w:t>- распитие спиртных напитков, употребление наркотических средств, психотропных и токсических веществ;</w:t>
      </w:r>
    </w:p>
    <w:p w:rsidR="00562E15" w:rsidRDefault="00562E15" w:rsidP="00562E15">
      <w:r>
        <w:t>- появление в состоянии алкогольного, наркотического и токсического опьянения, за исключением необходимости в экстренной и неотложной медицинской помощи;</w:t>
      </w:r>
    </w:p>
    <w:p w:rsidR="00562E15" w:rsidRDefault="00562E15" w:rsidP="00562E15">
      <w:r>
        <w:t>- играть в азартные игры;</w:t>
      </w:r>
    </w:p>
    <w:p w:rsidR="00562E15" w:rsidRDefault="00562E15" w:rsidP="00562E15">
      <w:r>
        <w:t>-. громко разговаривать, шуметь, хлопать дверьми;</w:t>
      </w:r>
    </w:p>
    <w:p w:rsidR="00562E15" w:rsidRDefault="00562E15" w:rsidP="00562E15">
      <w:r>
        <w:t>- пользование мобильной связью при нахождении на приеме у врача, во время выполнения процедур, манипуляций, обследований;</w:t>
      </w:r>
    </w:p>
    <w:p w:rsidR="00562E15" w:rsidRDefault="00562E15" w:rsidP="00562E15">
      <w:r>
        <w:t>- пользование служебными телефонами;</w:t>
      </w:r>
    </w:p>
    <w:p w:rsidR="00562E15" w:rsidRDefault="00562E15" w:rsidP="00562E15">
      <w:r>
        <w:t>- выбрасывание мусора, отходов в непредназначенные для этого места.</w:t>
      </w:r>
    </w:p>
    <w:p w:rsidR="00562E15" w:rsidRDefault="00562E15" w:rsidP="00562E15">
      <w:r>
        <w:t> </w:t>
      </w:r>
    </w:p>
    <w:p w:rsidR="00562E15" w:rsidRDefault="00562E15" w:rsidP="00562E15">
      <w:pPr>
        <w:jc w:val="center"/>
      </w:pPr>
      <w:r>
        <w:rPr>
          <w:rStyle w:val="a8"/>
        </w:rPr>
        <w:t xml:space="preserve">Глава 3. ПОРЯДОК ПРИНЯТИЯ ПАЦИЕНТА НА МЕДИЦИНСКОЕ ОБСЛУЖИВАНИЕ В </w:t>
      </w:r>
      <w:r w:rsidR="00FE3604">
        <w:rPr>
          <w:rStyle w:val="a8"/>
        </w:rPr>
        <w:t>АМБУЛАТОРНО-ПОЛИКЛИНИЧЕСКИЕ СТРУ</w:t>
      </w:r>
      <w:r>
        <w:rPr>
          <w:rStyle w:val="a8"/>
        </w:rPr>
        <w:t>КТУРНЫЕ ПОДРАЗДЕЛЕНИЯ УЧРЕЖДЕНИЯ И ПОРЯДОК ОРГАНИЗАЦИИ ПРИЕМА ПАЦИЕНТОВ</w:t>
      </w:r>
    </w:p>
    <w:p w:rsidR="00562E15" w:rsidRDefault="00562E15" w:rsidP="00562E15">
      <w:r>
        <w:t xml:space="preserve">3.1. При необходимости получения первичной медицинской помощи пациент, как правило, обращается в регистратуру поликлиники,  женской и детской консультации, амбулаторий или на ФАП, которые являются структурными подразделениями </w:t>
      </w:r>
      <w:proofErr w:type="gramStart"/>
      <w:r>
        <w:t>учреждения</w:t>
      </w:r>
      <w:proofErr w:type="gramEnd"/>
      <w:r>
        <w:t xml:space="preserve"> обеспечивающими регистрацию больных на приём к врачу (фельдшеру </w:t>
      </w:r>
      <w:proofErr w:type="spellStart"/>
      <w:r>
        <w:t>ФАПа</w:t>
      </w:r>
      <w:proofErr w:type="spellEnd"/>
      <w:r>
        <w:t xml:space="preserve">) и вызова врача (фельдшера </w:t>
      </w:r>
      <w:proofErr w:type="spellStart"/>
      <w:r>
        <w:t>ФАПа</w:t>
      </w:r>
      <w:proofErr w:type="spellEnd"/>
      <w:r>
        <w:t>) на дом.</w:t>
      </w:r>
    </w:p>
    <w:p w:rsidR="00562E15" w:rsidRDefault="00562E15" w:rsidP="00562E15">
      <w:r>
        <w:t>3.2. В целях профилактики заболеваний, своевременной диагностики и лечения граждане, постоянно проживающие в  районе обслуживания, и иногородние  граждане, постоянно проживающие в  районе обслуживания, закрепляются за учреждением для получения гарантированной первичной медико-санитарной помощи. Допускается получение гарантированной первичной медико-санитарной помощи в учреждении по месту временного жительства (по заявлению пациента и с разрешения руководителя учреждения).</w:t>
      </w:r>
    </w:p>
    <w:p w:rsidR="00FE3604" w:rsidRDefault="00562E15" w:rsidP="00562E15">
      <w:r>
        <w:t>3.3. При состояниях, требующих срочного медицинского вмешательства (несчастный случай, травма, отравление, другие состояния и заболевания, угрожающие жизни или здоровью гражданина или окружающих его лиц), пациент, как правило, должен обращаться   в отделение  скорой  медицинской помощи  по телефону 03 или  </w:t>
      </w:r>
      <w:r w:rsidR="00FE3604">
        <w:t>доврачебный кабинет.</w:t>
      </w:r>
    </w:p>
    <w:p w:rsidR="00562E15" w:rsidRDefault="00562E15" w:rsidP="00562E15">
      <w:r>
        <w:t xml:space="preserve">3.4. Первичная медико-санитарная и специализированная помощь населению осуществляется по территориальному принципу непосредственно в учреждении (в поликлинике, амбулаториях, </w:t>
      </w:r>
      <w:proofErr w:type="spellStart"/>
      <w:r>
        <w:t>ФАПах</w:t>
      </w:r>
      <w:proofErr w:type="spellEnd"/>
      <w:r>
        <w:t xml:space="preserve"> и в стационаре) или на дому.</w:t>
      </w:r>
    </w:p>
    <w:p w:rsidR="00562E15" w:rsidRDefault="00562E15" w:rsidP="00562E15">
      <w:r>
        <w:t>3.5. В регистратуре структурных подразделениях учреждения на пациента оформляется медицинская документация в соответствии с требованиями, установленными действующим законодательством.</w:t>
      </w:r>
    </w:p>
    <w:p w:rsidR="00562E15" w:rsidRDefault="00562E15" w:rsidP="00562E15">
      <w:r>
        <w:lastRenderedPageBreak/>
        <w:t>Медицинская карта на руки пациенту не выдается, а передается в кабинет врача регистратором. Не разрешается самовольный вынос медицинской карты из поликлиники без согласования с руководством.</w:t>
      </w:r>
    </w:p>
    <w:p w:rsidR="00562E15" w:rsidRDefault="00562E15" w:rsidP="00562E15">
      <w:r>
        <w:t>3.6. В регистратуре поликлиники и амбулаторий, при первичном обращении на пациента заводится медицинская карта амбулаторного больного, которая храниться в регистратуре и в которую вносятся следующие сведения о пациенте:</w:t>
      </w:r>
    </w:p>
    <w:p w:rsidR="00562E15" w:rsidRDefault="00562E15" w:rsidP="00562E15">
      <w:r>
        <w:t>- фамилия, имя, отчество (полностью);</w:t>
      </w:r>
    </w:p>
    <w:p w:rsidR="00562E15" w:rsidRDefault="00562E15" w:rsidP="00562E15">
      <w:r>
        <w:t>- пол;</w:t>
      </w:r>
    </w:p>
    <w:p w:rsidR="00562E15" w:rsidRDefault="00562E15" w:rsidP="00562E15">
      <w:r>
        <w:t>- дата рождения (число, месяц, год);</w:t>
      </w:r>
    </w:p>
    <w:p w:rsidR="00562E15" w:rsidRDefault="00562E15" w:rsidP="00562E15">
      <w:r>
        <w:t>- адрес по данным прописки (регистрации) на основании документов, удостоверяющих личность (паспорт, регистрационное свидетельство);</w:t>
      </w:r>
    </w:p>
    <w:p w:rsidR="00562E15" w:rsidRDefault="00562E15" w:rsidP="00562E15">
      <w:r>
        <w:t>- серия и номер паспорта;</w:t>
      </w:r>
    </w:p>
    <w:p w:rsidR="00562E15" w:rsidRDefault="00562E15" w:rsidP="00562E15">
      <w:r>
        <w:t>- личный номер;</w:t>
      </w:r>
    </w:p>
    <w:p w:rsidR="00562E15" w:rsidRDefault="00562E15" w:rsidP="00562E15">
      <w:r>
        <w:t>- гражданство;</w:t>
      </w:r>
    </w:p>
    <w:p w:rsidR="00562E15" w:rsidRDefault="00562E15" w:rsidP="00562E15">
      <w:r>
        <w:t>- номер регистрационного свидетельства (для иностранцев);</w:t>
      </w:r>
    </w:p>
    <w:p w:rsidR="00562E15" w:rsidRDefault="00562E15" w:rsidP="00562E15">
      <w:r>
        <w:t>- реквизиты удостоверения беженца (для беженцев).</w:t>
      </w:r>
    </w:p>
    <w:p w:rsidR="00562E15" w:rsidRDefault="00562E15" w:rsidP="00562E15">
      <w:r>
        <w:t>3.7. Приём больных врачами поликлиник, амбулаторий проводится согласно графику. Врач может прервать приём больных для оказания неотложной помощи</w:t>
      </w:r>
      <w:r w:rsidR="00FE3604">
        <w:t xml:space="preserve"> другому</w:t>
      </w:r>
      <w:r>
        <w:t xml:space="preserve"> больному.</w:t>
      </w:r>
    </w:p>
    <w:p w:rsidR="00562E15" w:rsidRDefault="00562E15" w:rsidP="00562E15">
      <w:r>
        <w:rPr>
          <w:b/>
          <w:bCs/>
        </w:rPr>
        <w:t xml:space="preserve">При обращении за медицинской помощью в поликлинику пациент обязан: </w:t>
      </w:r>
    </w:p>
    <w:p w:rsidR="00562E15" w:rsidRDefault="00562E15" w:rsidP="00562E15">
      <w:pPr>
        <w:numPr>
          <w:ilvl w:val="0"/>
          <w:numId w:val="3"/>
        </w:numPr>
        <w:spacing w:before="100" w:beforeAutospacing="1" w:after="100" w:afterAutospacing="1"/>
      </w:pPr>
      <w:r>
        <w:t>соблюдать режим работы медицинского учреждения; требования пожарной безопасности; санитарно-противоэпидемический режим;</w:t>
      </w:r>
    </w:p>
    <w:p w:rsidR="00562E15" w:rsidRDefault="00562E15" w:rsidP="00562E15">
      <w:pPr>
        <w:numPr>
          <w:ilvl w:val="0"/>
          <w:numId w:val="3"/>
        </w:numPr>
        <w:spacing w:before="100" w:beforeAutospacing="1" w:after="100" w:afterAutospacing="1"/>
      </w:pPr>
      <w:r>
        <w:t xml:space="preserve">при посещении диагностических и лечебных кабинетов </w:t>
      </w:r>
    </w:p>
    <w:p w:rsidR="00562E15" w:rsidRDefault="00562E15" w:rsidP="00562E15">
      <w:pPr>
        <w:numPr>
          <w:ilvl w:val="1"/>
          <w:numId w:val="3"/>
        </w:numPr>
        <w:spacing w:before="100" w:beforeAutospacing="1" w:after="100" w:afterAutospacing="1"/>
      </w:pPr>
      <w:r>
        <w:t>пользоваться сменной обувью, либо бахилами;</w:t>
      </w:r>
    </w:p>
    <w:p w:rsidR="00562E15" w:rsidRDefault="00562E15" w:rsidP="00562E15">
      <w:pPr>
        <w:numPr>
          <w:ilvl w:val="0"/>
          <w:numId w:val="3"/>
        </w:numPr>
        <w:spacing w:before="100" w:beforeAutospacing="1" w:after="100" w:afterAutospacing="1"/>
      </w:pPr>
      <w:r>
        <w:t>выполнять назначения лечащего врача;</w:t>
      </w:r>
    </w:p>
    <w:p w:rsidR="00562E15" w:rsidRDefault="00562E15" w:rsidP="00562E15">
      <w:pPr>
        <w:numPr>
          <w:ilvl w:val="0"/>
          <w:numId w:val="3"/>
        </w:numPr>
        <w:spacing w:before="100" w:beforeAutospacing="1" w:after="100" w:afterAutospacing="1"/>
      </w:pPr>
      <w:r>
        <w:t>соблюдать рекомендуемую врачом диету;</w:t>
      </w:r>
    </w:p>
    <w:p w:rsidR="00562E15" w:rsidRDefault="00562E15" w:rsidP="00562E15">
      <w:pPr>
        <w:numPr>
          <w:ilvl w:val="0"/>
          <w:numId w:val="3"/>
        </w:numPr>
        <w:spacing w:before="100" w:beforeAutospacing="1" w:after="100" w:afterAutospacing="1"/>
      </w:pPr>
      <w:r>
        <w:t>сотрудничать с лечащим врачом на всех этапах оказания медицинской помощи;</w:t>
      </w:r>
    </w:p>
    <w:p w:rsidR="00562E15" w:rsidRDefault="00562E15" w:rsidP="00562E15">
      <w:pPr>
        <w:numPr>
          <w:ilvl w:val="0"/>
          <w:numId w:val="3"/>
        </w:numPr>
        <w:spacing w:before="100" w:beforeAutospacing="1" w:after="100" w:afterAutospacing="1"/>
      </w:pPr>
      <w:r>
        <w:t>оформлять в установленном порядке отказ от получения информации против своей воли о состоянии собственного здоровья, о результатах обследования, наличии заболевания, его диагнозе и прогнозе, в том числе в случаях неблагоприятного прогноза развития заболевания;</w:t>
      </w:r>
    </w:p>
    <w:p w:rsidR="00562E15" w:rsidRDefault="00562E15" w:rsidP="00562E15">
      <w:pPr>
        <w:numPr>
          <w:ilvl w:val="0"/>
          <w:numId w:val="3"/>
        </w:numPr>
        <w:spacing w:before="100" w:beforeAutospacing="1" w:after="100" w:afterAutospacing="1"/>
      </w:pPr>
      <w:r>
        <w:t>оформлять отказ или согласие на проведение медицинского вмешательства;</w:t>
      </w:r>
    </w:p>
    <w:p w:rsidR="00562E15" w:rsidRDefault="00562E15" w:rsidP="00562E15">
      <w:pPr>
        <w:numPr>
          <w:ilvl w:val="0"/>
          <w:numId w:val="3"/>
        </w:numPr>
        <w:spacing w:before="100" w:beforeAutospacing="1" w:after="100" w:afterAutospacing="1"/>
      </w:pPr>
      <w:r>
        <w:t>уважительно относиться к медицинскому персоналу, доброжелательно и вежливо – к другим пациентам;</w:t>
      </w:r>
    </w:p>
    <w:p w:rsidR="00562E15" w:rsidRDefault="00562E15" w:rsidP="00562E15">
      <w:pPr>
        <w:numPr>
          <w:ilvl w:val="0"/>
          <w:numId w:val="3"/>
        </w:numPr>
        <w:spacing w:before="100" w:beforeAutospacing="1" w:after="100" w:afterAutospacing="1"/>
      </w:pPr>
      <w:r>
        <w:t>бережно относиться к имуществу ЛПУ;</w:t>
      </w:r>
    </w:p>
    <w:p w:rsidR="00562E15" w:rsidRDefault="00562E15" w:rsidP="00562E15">
      <w:pPr>
        <w:numPr>
          <w:ilvl w:val="0"/>
          <w:numId w:val="3"/>
        </w:numPr>
        <w:spacing w:before="100" w:beforeAutospacing="1" w:after="100" w:afterAutospacing="1"/>
      </w:pPr>
      <w:r>
        <w:t>при обнаружении источников пожара, иных угроз немедленно сообщить об этом дежурному администратору, персоналу поликлиники.</w:t>
      </w:r>
    </w:p>
    <w:p w:rsidR="00562E15" w:rsidRDefault="00562E15" w:rsidP="00562E15">
      <w:r>
        <w:rPr>
          <w:b/>
          <w:bCs/>
        </w:rPr>
        <w:t xml:space="preserve">В помещениях медицинского учреждения запрещается: </w:t>
      </w:r>
    </w:p>
    <w:p w:rsidR="00562E15" w:rsidRDefault="00562E15" w:rsidP="00562E15">
      <w:pPr>
        <w:numPr>
          <w:ilvl w:val="0"/>
          <w:numId w:val="4"/>
        </w:numPr>
        <w:spacing w:before="100" w:beforeAutospacing="1" w:after="100" w:afterAutospacing="1"/>
      </w:pPr>
      <w:r>
        <w:t>находиться в верхней одежде;</w:t>
      </w:r>
    </w:p>
    <w:p w:rsidR="00562E15" w:rsidRDefault="00562E15" w:rsidP="00562E15">
      <w:pPr>
        <w:numPr>
          <w:ilvl w:val="0"/>
          <w:numId w:val="4"/>
        </w:numPr>
        <w:spacing w:before="100" w:beforeAutospacing="1" w:after="100" w:afterAutospacing="1"/>
      </w:pPr>
      <w:proofErr w:type="spellStart"/>
      <w:proofErr w:type="gramStart"/>
      <w:r>
        <w:t>c</w:t>
      </w:r>
      <w:proofErr w:type="gramEnd"/>
      <w:r>
        <w:t>тавить</w:t>
      </w:r>
      <w:proofErr w:type="spellEnd"/>
      <w:r>
        <w:t xml:space="preserve"> детей на подоконники, стулья и </w:t>
      </w:r>
      <w:proofErr w:type="spellStart"/>
      <w:r>
        <w:t>банкетки</w:t>
      </w:r>
      <w:proofErr w:type="spellEnd"/>
      <w:r>
        <w:t xml:space="preserve"> для сидения;</w:t>
      </w:r>
    </w:p>
    <w:p w:rsidR="00562E15" w:rsidRDefault="00562E15" w:rsidP="00562E15">
      <w:pPr>
        <w:numPr>
          <w:ilvl w:val="0"/>
          <w:numId w:val="4"/>
        </w:numPr>
        <w:spacing w:before="100" w:beforeAutospacing="1" w:after="100" w:afterAutospacing="1"/>
      </w:pPr>
      <w:r>
        <w:t>громко разговаривать, шуметь;</w:t>
      </w:r>
    </w:p>
    <w:p w:rsidR="00562E15" w:rsidRDefault="00562E15" w:rsidP="00562E15">
      <w:pPr>
        <w:numPr>
          <w:ilvl w:val="0"/>
          <w:numId w:val="4"/>
        </w:numPr>
        <w:spacing w:before="100" w:beforeAutospacing="1" w:after="100" w:afterAutospacing="1"/>
      </w:pPr>
      <w:r>
        <w:t>пользоваться сотовым телефоном на приеме;</w:t>
      </w:r>
    </w:p>
    <w:p w:rsidR="00562E15" w:rsidRDefault="00562E15" w:rsidP="00562E15">
      <w:pPr>
        <w:numPr>
          <w:ilvl w:val="0"/>
          <w:numId w:val="4"/>
        </w:numPr>
        <w:spacing w:before="100" w:beforeAutospacing="1" w:after="100" w:afterAutospacing="1"/>
      </w:pPr>
      <w:r>
        <w:t>курить в зданиях и помещениях ЛПУ;</w:t>
      </w:r>
    </w:p>
    <w:p w:rsidR="00562E15" w:rsidRDefault="00562E15" w:rsidP="00562E15">
      <w:pPr>
        <w:numPr>
          <w:ilvl w:val="0"/>
          <w:numId w:val="4"/>
        </w:numPr>
        <w:spacing w:before="100" w:beforeAutospacing="1" w:after="100" w:afterAutospacing="1"/>
      </w:pPr>
      <w:r>
        <w:t>распивать спиртные напитки, употреблять наркотические и токсические средства;</w:t>
      </w:r>
    </w:p>
    <w:p w:rsidR="00562E15" w:rsidRDefault="00562E15" w:rsidP="00562E15">
      <w:pPr>
        <w:numPr>
          <w:ilvl w:val="0"/>
          <w:numId w:val="4"/>
        </w:numPr>
        <w:spacing w:before="100" w:beforeAutospacing="1" w:after="100" w:afterAutospacing="1"/>
      </w:pPr>
      <w:r>
        <w:t xml:space="preserve">появляться в состоянии алкогольного и наркотического опьянения (за исключением </w:t>
      </w:r>
      <w:proofErr w:type="gramStart"/>
      <w:r>
        <w:t>случаев</w:t>
      </w:r>
      <w:proofErr w:type="gramEnd"/>
      <w:r>
        <w:t xml:space="preserve"> когда пациент нуждается в оказании экстренной и неотложной медицинской помощи).</w:t>
      </w:r>
    </w:p>
    <w:p w:rsidR="00562E15" w:rsidRDefault="00562E15" w:rsidP="00562E15">
      <w:r>
        <w:t>3.8. При необходимости получения амбулаторной медицинской помощи пациент обращается в регистратуру поликлиники, которые являются структурными подразделениями учреждения, обеспечивающими регистрацию пациентов на прием к врачу и вызов врача на дом.</w:t>
      </w:r>
    </w:p>
    <w:p w:rsidR="00562E15" w:rsidRDefault="00562E15" w:rsidP="00562E15">
      <w:r>
        <w:lastRenderedPageBreak/>
        <w:t xml:space="preserve">Режим работы поликлиник: </w:t>
      </w:r>
      <w:r w:rsidR="00FE3604">
        <w:rPr>
          <w:rStyle w:val="a9"/>
        </w:rPr>
        <w:t>понедельник – пятница с  8.00 до 17.00, суббота с 9.00 до 12</w:t>
      </w:r>
      <w:r>
        <w:rPr>
          <w:rStyle w:val="a9"/>
        </w:rPr>
        <w:t>.00. Воскресенье – выходной.</w:t>
      </w:r>
    </w:p>
    <w:p w:rsidR="00562E15" w:rsidRDefault="00562E15" w:rsidP="00562E15">
      <w:r>
        <w:t>Предварительная запись пациента на прием  к врачу поликлиники осуществляется посредством:</w:t>
      </w:r>
    </w:p>
    <w:p w:rsidR="00562E15" w:rsidRDefault="00562E15" w:rsidP="00562E15">
      <w:r>
        <w:t>- непосредственно в регистратуре;</w:t>
      </w:r>
    </w:p>
    <w:p w:rsidR="00AA5D09" w:rsidRDefault="00562E15" w:rsidP="00562E15">
      <w:pPr>
        <w:rPr>
          <w:rStyle w:val="a9"/>
        </w:rPr>
      </w:pPr>
      <w:r>
        <w:t xml:space="preserve">- через контактный центр по телефону </w:t>
      </w:r>
      <w:r w:rsidR="00FE3604">
        <w:rPr>
          <w:rStyle w:val="a9"/>
        </w:rPr>
        <w:t>2–10-23</w:t>
      </w:r>
    </w:p>
    <w:p w:rsidR="00D86896" w:rsidRDefault="00562E15" w:rsidP="00562E15">
      <w:pPr>
        <w:rPr>
          <w:rStyle w:val="a9"/>
        </w:rPr>
      </w:pPr>
      <w:r>
        <w:t xml:space="preserve"> на портале государственных и муниципальных услуг и по  </w:t>
      </w:r>
      <w:r w:rsidR="00D86896">
        <w:rPr>
          <w:rStyle w:val="a9"/>
        </w:rPr>
        <w:t>электронному  адресу:</w:t>
      </w:r>
      <w:r w:rsidR="00D86896">
        <w:rPr>
          <w:rStyle w:val="a9"/>
          <w:lang w:val="en-US"/>
        </w:rPr>
        <w:t>www</w:t>
      </w:r>
      <w:r w:rsidR="00D86896" w:rsidRPr="00D86896">
        <w:rPr>
          <w:rStyle w:val="a9"/>
        </w:rPr>
        <w:t>.</w:t>
      </w:r>
      <w:r w:rsidR="00D86896">
        <w:rPr>
          <w:rStyle w:val="a9"/>
        </w:rPr>
        <w:t>рег22.РФ</w:t>
      </w:r>
    </w:p>
    <w:p w:rsidR="00562E15" w:rsidRDefault="00562E15" w:rsidP="00562E15">
      <w:r>
        <w:rPr>
          <w:rStyle w:val="a9"/>
        </w:rPr>
        <w:t>- на сайте учреждения</w:t>
      </w:r>
    </w:p>
    <w:p w:rsidR="00562E15" w:rsidRDefault="00562E15" w:rsidP="00562E15">
      <w:r>
        <w:rPr>
          <w:b/>
          <w:bCs/>
        </w:rPr>
        <w:t>Запись пациента на амбулаторный приём</w:t>
      </w:r>
      <w:r>
        <w:t xml:space="preserve"> осуществляется при наличии:</w:t>
      </w:r>
    </w:p>
    <w:p w:rsidR="00562E15" w:rsidRDefault="00562E15" w:rsidP="00562E15">
      <w:pPr>
        <w:numPr>
          <w:ilvl w:val="0"/>
          <w:numId w:val="5"/>
        </w:numPr>
        <w:spacing w:before="100" w:beforeAutospacing="1" w:after="100" w:afterAutospacing="1"/>
      </w:pPr>
      <w:r>
        <w:t>документа, удостоверяющего личность (паспорт, свидетельство о рождении)</w:t>
      </w:r>
    </w:p>
    <w:p w:rsidR="00562E15" w:rsidRDefault="00562E15" w:rsidP="00562E15">
      <w:pPr>
        <w:numPr>
          <w:ilvl w:val="0"/>
          <w:numId w:val="5"/>
        </w:numPr>
        <w:spacing w:before="100" w:beforeAutospacing="1" w:after="100" w:afterAutospacing="1"/>
      </w:pPr>
      <w:r>
        <w:t>страхового медицинского полиса</w:t>
      </w:r>
    </w:p>
    <w:p w:rsidR="00562E15" w:rsidRDefault="00562E15" w:rsidP="00562E15">
      <w:pPr>
        <w:numPr>
          <w:ilvl w:val="0"/>
          <w:numId w:val="5"/>
        </w:numPr>
        <w:spacing w:before="100" w:beforeAutospacing="1" w:after="100" w:afterAutospacing="1"/>
      </w:pPr>
      <w:r>
        <w:t>страхового номера индивидуального лицевого счета застрахованного лица в системе персонифицированного учета Пенсионного фонда России (СНИЛС)</w:t>
      </w:r>
      <w:r>
        <w:br/>
      </w:r>
      <w:r>
        <w:br/>
      </w:r>
      <w:r>
        <w:rPr>
          <w:b/>
          <w:bCs/>
        </w:rPr>
        <w:t>Информацию</w:t>
      </w:r>
    </w:p>
    <w:p w:rsidR="00562E15" w:rsidRDefault="00562E15" w:rsidP="00562E15">
      <w:pPr>
        <w:numPr>
          <w:ilvl w:val="0"/>
          <w:numId w:val="6"/>
        </w:numPr>
        <w:spacing w:before="100" w:beforeAutospacing="1" w:after="100" w:afterAutospacing="1"/>
      </w:pPr>
      <w:r>
        <w:t>о времени приема врачей всех специальностей с указанием часов приема и номеров кабинетов,</w:t>
      </w:r>
    </w:p>
    <w:p w:rsidR="00562E15" w:rsidRDefault="00562E15" w:rsidP="00562E15">
      <w:pPr>
        <w:numPr>
          <w:ilvl w:val="0"/>
          <w:numId w:val="6"/>
        </w:numPr>
        <w:spacing w:before="100" w:beforeAutospacing="1" w:after="100" w:afterAutospacing="1"/>
      </w:pPr>
      <w:r>
        <w:t>о правилах вызова врача на дом,</w:t>
      </w:r>
    </w:p>
    <w:p w:rsidR="00562E15" w:rsidRDefault="00562E15" w:rsidP="00562E15">
      <w:pPr>
        <w:numPr>
          <w:ilvl w:val="0"/>
          <w:numId w:val="6"/>
        </w:numPr>
        <w:spacing w:before="100" w:beforeAutospacing="1" w:after="100" w:afterAutospacing="1"/>
      </w:pPr>
      <w:r>
        <w:t>о порядке предварительной записи на прием к врачам,</w:t>
      </w:r>
    </w:p>
    <w:p w:rsidR="00562E15" w:rsidRDefault="00562E15" w:rsidP="00562E15">
      <w:pPr>
        <w:numPr>
          <w:ilvl w:val="0"/>
          <w:numId w:val="6"/>
        </w:numPr>
        <w:spacing w:before="100" w:beforeAutospacing="1" w:after="100" w:afterAutospacing="1"/>
      </w:pPr>
      <w:r>
        <w:t>о времени и месте приема населения главным врачом и его заместителем</w:t>
      </w:r>
    </w:p>
    <w:p w:rsidR="00562E15" w:rsidRDefault="00562E15" w:rsidP="00562E15">
      <w:pPr>
        <w:numPr>
          <w:ilvl w:val="0"/>
          <w:numId w:val="6"/>
        </w:numPr>
        <w:spacing w:before="100" w:beforeAutospacing="1" w:after="100" w:afterAutospacing="1"/>
      </w:pPr>
      <w:r>
        <w:t>адреса подразделений</w:t>
      </w:r>
    </w:p>
    <w:p w:rsidR="00562E15" w:rsidRDefault="00562E15" w:rsidP="00562E15">
      <w:r>
        <w:rPr>
          <w:b/>
          <w:bCs/>
        </w:rPr>
        <w:t>пациент может получить</w:t>
      </w:r>
      <w:r>
        <w:t xml:space="preserve"> в регистратуре в устной форме, на информационных стендах, расположенных в холле поликлиники, на интернет сайте учреждения.</w:t>
      </w:r>
      <w:r>
        <w:br/>
      </w:r>
      <w:r>
        <w:br/>
      </w:r>
      <w:r>
        <w:rPr>
          <w:b/>
          <w:bCs/>
        </w:rPr>
        <w:t xml:space="preserve">При записи на прием у регистратора </w:t>
      </w:r>
      <w:r>
        <w:t> пациенту выдается талон на прием к врачу установленной формы с указанием фамилии пациента, фамилии врача, специальности врача, номера кабинета, даты и времени явки к врачу</w:t>
      </w:r>
      <w:r w:rsidR="00FB6413">
        <w:t>.</w:t>
      </w:r>
      <w:r w:rsidR="00AA5D09">
        <w:t xml:space="preserve"> </w:t>
      </w:r>
      <w:r>
        <w:t xml:space="preserve">Направления на диагностические исследования и медицинские процедуры выдаются лечащим врачом. </w:t>
      </w:r>
      <w:r>
        <w:br/>
      </w:r>
      <w:r>
        <w:br/>
      </w:r>
      <w:r>
        <w:br/>
      </w:r>
      <w:r>
        <w:rPr>
          <w:b/>
          <w:bCs/>
        </w:rPr>
        <w:t>Направление на госпитализацию пациентов</w:t>
      </w:r>
      <w:r>
        <w:t xml:space="preserve">, нуждающихся в плановом стационарном лечении, в том числе в дневном стационаре осуществляется лечащим врачом после предварительного обследования. </w:t>
      </w:r>
      <w:r>
        <w:br/>
      </w:r>
      <w:r>
        <w:br/>
      </w:r>
      <w:r>
        <w:rPr>
          <w:b/>
          <w:bCs/>
        </w:rPr>
        <w:t>При амбулаторном лечении (обследовании)</w:t>
      </w:r>
      <w:r>
        <w:t xml:space="preserve"> пациент </w:t>
      </w:r>
      <w:r>
        <w:rPr>
          <w:i/>
          <w:iCs/>
        </w:rPr>
        <w:t>обязан</w:t>
      </w:r>
      <w:r>
        <w:t>:</w:t>
      </w:r>
    </w:p>
    <w:p w:rsidR="00562E15" w:rsidRDefault="00562E15" w:rsidP="00562E15">
      <w:pPr>
        <w:numPr>
          <w:ilvl w:val="0"/>
          <w:numId w:val="7"/>
        </w:numPr>
        <w:spacing w:before="100" w:beforeAutospacing="1" w:after="100" w:afterAutospacing="1"/>
      </w:pPr>
      <w:r>
        <w:t>являться на прием к врачу в назначенные дни и часы;</w:t>
      </w:r>
    </w:p>
    <w:p w:rsidR="00562E15" w:rsidRDefault="00562E15" w:rsidP="00562E15">
      <w:pPr>
        <w:numPr>
          <w:ilvl w:val="0"/>
          <w:numId w:val="7"/>
        </w:numPr>
        <w:spacing w:before="100" w:beforeAutospacing="1" w:after="100" w:afterAutospacing="1"/>
      </w:pPr>
      <w:r>
        <w:t>соблюдать лечебно-охранительный режим, предписанный лечащим врачом,</w:t>
      </w:r>
    </w:p>
    <w:p w:rsidR="00562E15" w:rsidRDefault="00562E15" w:rsidP="00562E15">
      <w:pPr>
        <w:numPr>
          <w:ilvl w:val="0"/>
          <w:numId w:val="7"/>
        </w:numPr>
        <w:spacing w:before="100" w:beforeAutospacing="1" w:after="100" w:afterAutospacing="1"/>
      </w:pPr>
      <w:r>
        <w:t>информировать сотрудников регистратуры заблаговременно о невозможности явится на прием в указанное время.</w:t>
      </w:r>
    </w:p>
    <w:p w:rsidR="00562E15" w:rsidRDefault="00562E15" w:rsidP="00562E15">
      <w:r>
        <w:rPr>
          <w:b/>
          <w:bCs/>
        </w:rPr>
        <w:t>Плановый приём врачами-специалистами</w:t>
      </w:r>
      <w:r>
        <w:t xml:space="preserve"> осуществляется по направлению участкового врача-терапевта по предварительной записи, при необходимости срочной консультации (по экстренным показаниям) в день обращения. </w:t>
      </w:r>
      <w:r>
        <w:br/>
      </w:r>
      <w:r>
        <w:br/>
      </w:r>
      <w:r>
        <w:rPr>
          <w:b/>
          <w:bCs/>
        </w:rPr>
        <w:t>Вне очереди принимаются:</w:t>
      </w:r>
    </w:p>
    <w:p w:rsidR="00562E15" w:rsidRDefault="00562E15" w:rsidP="00562E15">
      <w:pPr>
        <w:numPr>
          <w:ilvl w:val="0"/>
          <w:numId w:val="8"/>
        </w:numPr>
        <w:spacing w:before="100" w:beforeAutospacing="1" w:after="100" w:afterAutospacing="1"/>
      </w:pPr>
      <w:r>
        <w:t>Герои Советского Союза</w:t>
      </w:r>
    </w:p>
    <w:p w:rsidR="00562E15" w:rsidRDefault="00562E15" w:rsidP="00562E15">
      <w:pPr>
        <w:numPr>
          <w:ilvl w:val="0"/>
          <w:numId w:val="8"/>
        </w:numPr>
        <w:spacing w:before="100" w:beforeAutospacing="1" w:after="100" w:afterAutospacing="1"/>
      </w:pPr>
      <w:r>
        <w:t>герои РФ и полные Кавалеры ордена Славы</w:t>
      </w:r>
    </w:p>
    <w:p w:rsidR="00562E15" w:rsidRDefault="00562E15" w:rsidP="00562E15">
      <w:pPr>
        <w:numPr>
          <w:ilvl w:val="0"/>
          <w:numId w:val="8"/>
        </w:numPr>
        <w:spacing w:before="100" w:beforeAutospacing="1" w:after="100" w:afterAutospacing="1"/>
      </w:pPr>
      <w:r>
        <w:t>Герои Социалистического Труда и полные Кавалеры ордена Трудовой Славы; инвалиды войны</w:t>
      </w:r>
    </w:p>
    <w:p w:rsidR="00562E15" w:rsidRDefault="00562E15" w:rsidP="00562E15">
      <w:pPr>
        <w:numPr>
          <w:ilvl w:val="0"/>
          <w:numId w:val="8"/>
        </w:numPr>
        <w:spacing w:before="100" w:beforeAutospacing="1" w:after="100" w:afterAutospacing="1"/>
      </w:pPr>
      <w:r>
        <w:lastRenderedPageBreak/>
        <w:t>участники Великой Отечественной войны</w:t>
      </w:r>
    </w:p>
    <w:p w:rsidR="00562E15" w:rsidRDefault="00562E15" w:rsidP="00562E15">
      <w:pPr>
        <w:numPr>
          <w:ilvl w:val="0"/>
          <w:numId w:val="8"/>
        </w:numPr>
        <w:spacing w:before="100" w:beforeAutospacing="1" w:after="100" w:afterAutospacing="1"/>
      </w:pPr>
      <w:r>
        <w:t>ветераны и инвалиды боевых действий</w:t>
      </w:r>
    </w:p>
    <w:p w:rsidR="00562E15" w:rsidRDefault="00562E15" w:rsidP="00562E15">
      <w:pPr>
        <w:numPr>
          <w:ilvl w:val="0"/>
          <w:numId w:val="8"/>
        </w:numPr>
        <w:spacing w:before="100" w:beforeAutospacing="1" w:after="100" w:afterAutospacing="1"/>
      </w:pPr>
      <w:r>
        <w:t>лица, награжденные знаком «Жителю блокадного Ленинграда»</w:t>
      </w:r>
    </w:p>
    <w:p w:rsidR="00562E15" w:rsidRDefault="00562E15" w:rsidP="00562E15">
      <w:pPr>
        <w:numPr>
          <w:ilvl w:val="0"/>
          <w:numId w:val="8"/>
        </w:numPr>
        <w:spacing w:before="100" w:beforeAutospacing="1" w:after="100" w:afterAutospacing="1"/>
      </w:pPr>
      <w:r>
        <w:t>бывшие несовершеннолетние узники фашизма</w:t>
      </w:r>
    </w:p>
    <w:p w:rsidR="00562E15" w:rsidRDefault="00562E15" w:rsidP="00562E15">
      <w:pPr>
        <w:numPr>
          <w:ilvl w:val="0"/>
          <w:numId w:val="8"/>
        </w:numPr>
        <w:spacing w:before="100" w:beforeAutospacing="1" w:after="100" w:afterAutospacing="1"/>
      </w:pPr>
      <w:r>
        <w:t>почетные доноры</w:t>
      </w:r>
    </w:p>
    <w:p w:rsidR="00562E15" w:rsidRDefault="00562E15" w:rsidP="00562E15">
      <w:pPr>
        <w:numPr>
          <w:ilvl w:val="0"/>
          <w:numId w:val="8"/>
        </w:numPr>
        <w:spacing w:before="100" w:beforeAutospacing="1" w:after="100" w:afterAutospacing="1"/>
      </w:pPr>
      <w:r>
        <w:t>медицинские работники</w:t>
      </w:r>
    </w:p>
    <w:p w:rsidR="00562E15" w:rsidRDefault="00562E15" w:rsidP="00562E15">
      <w:r>
        <w:rPr>
          <w:b/>
          <w:bCs/>
        </w:rPr>
        <w:t>Медицинская помощь на дому оказывается пациентам:</w:t>
      </w:r>
    </w:p>
    <w:p w:rsidR="00562E15" w:rsidRDefault="00562E15" w:rsidP="00562E15">
      <w:pPr>
        <w:numPr>
          <w:ilvl w:val="0"/>
          <w:numId w:val="9"/>
        </w:numPr>
        <w:spacing w:before="100" w:beforeAutospacing="1" w:after="100" w:afterAutospacing="1"/>
      </w:pPr>
      <w:r>
        <w:t>при инфекционных заболеваниях</w:t>
      </w:r>
    </w:p>
    <w:p w:rsidR="00562E15" w:rsidRDefault="00562E15" w:rsidP="00562E15">
      <w:pPr>
        <w:numPr>
          <w:ilvl w:val="0"/>
          <w:numId w:val="9"/>
        </w:numPr>
        <w:spacing w:before="100" w:beforeAutospacing="1" w:after="100" w:afterAutospacing="1"/>
      </w:pPr>
      <w:r>
        <w:t>необходимости соблюдения пациентами домашнего режима, рекомендованного лечащим врачом</w:t>
      </w:r>
    </w:p>
    <w:p w:rsidR="00562E15" w:rsidRDefault="00562E15" w:rsidP="00562E15">
      <w:pPr>
        <w:numPr>
          <w:ilvl w:val="0"/>
          <w:numId w:val="9"/>
        </w:numPr>
        <w:spacing w:before="100" w:beforeAutospacing="1" w:after="100" w:afterAutospacing="1"/>
      </w:pPr>
      <w:r>
        <w:t xml:space="preserve">тяжелых хронических </w:t>
      </w:r>
      <w:proofErr w:type="gramStart"/>
      <w:r>
        <w:t>заболеваниях</w:t>
      </w:r>
      <w:proofErr w:type="gramEnd"/>
      <w:r>
        <w:t>, ограничивающих пациента в передвижении</w:t>
      </w:r>
    </w:p>
    <w:p w:rsidR="00562E15" w:rsidRDefault="00562E15" w:rsidP="00562E15">
      <w:pPr>
        <w:numPr>
          <w:ilvl w:val="0"/>
          <w:numId w:val="9"/>
        </w:numPr>
        <w:spacing w:before="100" w:beforeAutospacing="1" w:after="100" w:afterAutospacing="1"/>
      </w:pPr>
      <w:r>
        <w:t xml:space="preserve">острых </w:t>
      </w:r>
      <w:proofErr w:type="gramStart"/>
      <w:r>
        <w:t>заболеваниях</w:t>
      </w:r>
      <w:proofErr w:type="gramEnd"/>
      <w:r>
        <w:t xml:space="preserve"> у детей до улучшения состояния их здоровья</w:t>
      </w:r>
    </w:p>
    <w:p w:rsidR="00FB6413" w:rsidRDefault="00562E15" w:rsidP="00562E15">
      <w:pPr>
        <w:rPr>
          <w:i/>
          <w:iCs/>
        </w:rPr>
      </w:pPr>
      <w:r>
        <w:rPr>
          <w:i/>
          <w:iCs/>
        </w:rPr>
        <w:t>Приём вызовов на дом осуществляется по телефону</w:t>
      </w:r>
      <w:r w:rsidR="00FB6413">
        <w:rPr>
          <w:i/>
          <w:iCs/>
        </w:rPr>
        <w:t>.</w:t>
      </w:r>
    </w:p>
    <w:p w:rsidR="00562E15" w:rsidRDefault="00562E15" w:rsidP="00562E15">
      <w:r>
        <w:br/>
      </w:r>
      <w:r>
        <w:rPr>
          <w:b/>
          <w:bCs/>
        </w:rPr>
        <w:t>Участковый терапевт (педиатр) оказывает медицинскую помощь на дому</w:t>
      </w:r>
      <w:r>
        <w:t xml:space="preserve"> в день поступления вызова. Время ожидания медицинского работника не превышает 6 часов с момента вызова. Объём медицинской помощи на дому определяется врачом, выполняется средним медицинским персоналом.</w:t>
      </w:r>
      <w:r>
        <w:br/>
      </w:r>
      <w:r>
        <w:br/>
      </w:r>
      <w:r>
        <w:rPr>
          <w:b/>
          <w:bCs/>
        </w:rPr>
        <w:t>Повторный приём пациента</w:t>
      </w:r>
      <w:r>
        <w:t xml:space="preserve"> осуществляется в день и время, назначенное врачом. Неявка на приём в назначенное время  является  </w:t>
      </w:r>
      <w:r>
        <w:rPr>
          <w:i/>
          <w:iCs/>
        </w:rPr>
        <w:t>нарушением больничного режима.</w:t>
      </w:r>
      <w:r>
        <w:t xml:space="preserve"> </w:t>
      </w:r>
      <w:r>
        <w:br/>
      </w:r>
      <w:r>
        <w:br/>
      </w:r>
      <w:r>
        <w:rPr>
          <w:b/>
          <w:bCs/>
        </w:rPr>
        <w:t>Диагностические службы</w:t>
      </w:r>
      <w:r>
        <w:t xml:space="preserve"> (клинико-диагностическая лаборатория, отделение функциональной диагностики, рентгенодиагностическое отделение, кабинет ультразвуковых исследований и др.) принимают пациентов по направлениям терапевтов и врачей-специалистов поликлиники. </w:t>
      </w:r>
      <w:r>
        <w:br/>
      </w:r>
      <w:r>
        <w:br/>
      </w:r>
      <w:r>
        <w:rPr>
          <w:b/>
          <w:bCs/>
        </w:rPr>
        <w:t>Порядок приёма пациентов, направленных на обследование и консультацию в поликлинику из других лечебных учреждений,</w:t>
      </w:r>
      <w:r>
        <w:t xml:space="preserve"> регламентируется договором между поликлиникой и этими ЛПУ. </w:t>
      </w:r>
      <w:r>
        <w:rPr>
          <w:b/>
          <w:bCs/>
        </w:rPr>
        <w:t>В случае необходимости направления на консультацию или госпитализацию в другие лечебные учреждения</w:t>
      </w:r>
      <w:r>
        <w:t xml:space="preserve"> пациенту выдаётся направление установленного образца и выписка из медицинской карты амбулаторного больного с подписью заместителя главного врача.</w:t>
      </w:r>
    </w:p>
    <w:p w:rsidR="00562E15" w:rsidRDefault="00562E15" w:rsidP="00562E15">
      <w:r>
        <w:rPr>
          <w:rStyle w:val="a9"/>
        </w:rPr>
        <w:t> </w:t>
      </w:r>
    </w:p>
    <w:p w:rsidR="00562E15" w:rsidRDefault="00562E15" w:rsidP="00562E15">
      <w:r>
        <w:rPr>
          <w:rStyle w:val="a9"/>
        </w:rPr>
        <w:t> </w:t>
      </w:r>
    </w:p>
    <w:p w:rsidR="00562E15" w:rsidRDefault="00562E15" w:rsidP="00562E15">
      <w:r>
        <w:rPr>
          <w:rStyle w:val="a8"/>
        </w:rPr>
        <w:t>Работают  следующие комиссии:</w:t>
      </w:r>
      <w:r>
        <w:t> </w:t>
      </w:r>
    </w:p>
    <w:p w:rsidR="00562E15" w:rsidRDefault="00562E15" w:rsidP="00562E15">
      <w:r>
        <w:t xml:space="preserve">- </w:t>
      </w:r>
      <w:r>
        <w:rPr>
          <w:b/>
          <w:bCs/>
        </w:rPr>
        <w:t>Врачебная</w:t>
      </w:r>
      <w:r>
        <w:t xml:space="preserve">  (</w:t>
      </w:r>
      <w:r w:rsidR="00FB6413">
        <w:t>ежедневно с  8.30 – 15.40),  </w:t>
      </w:r>
      <w:proofErr w:type="spellStart"/>
      <w:r w:rsidR="00FB6413">
        <w:t>каб</w:t>
      </w:r>
      <w:proofErr w:type="spellEnd"/>
      <w:r w:rsidR="00FB6413">
        <w:t>. № 15</w:t>
      </w:r>
      <w:r w:rsidR="00D86896">
        <w:t>;</w:t>
      </w:r>
    </w:p>
    <w:p w:rsidR="00562E15" w:rsidRDefault="00562E15" w:rsidP="00562E15">
      <w:r>
        <w:t>1. продление листков нетрудоспособности свыше 15 дней</w:t>
      </w:r>
    </w:p>
    <w:p w:rsidR="00562E15" w:rsidRDefault="00FB6413" w:rsidP="00562E15">
      <w:r>
        <w:t>2. направление больного на МСЭ</w:t>
      </w:r>
    </w:p>
    <w:p w:rsidR="00562E15" w:rsidRDefault="00562E15" w:rsidP="00562E15">
      <w:r>
        <w:t>3. оформление льготных рецептов</w:t>
      </w:r>
    </w:p>
    <w:p w:rsidR="00562E15" w:rsidRDefault="00562E15" w:rsidP="00562E15">
      <w:r>
        <w:t>4. выдача заключений на санаторно-курортное лечение</w:t>
      </w:r>
    </w:p>
    <w:p w:rsidR="00562E15" w:rsidRDefault="00562E15" w:rsidP="00562E15">
      <w:r>
        <w:t>5.выдача заключений на мероприятия медицинской реабилитации</w:t>
      </w:r>
    </w:p>
    <w:p w:rsidR="00562E15" w:rsidRDefault="00562E15" w:rsidP="00562E15">
      <w:r>
        <w:t>6.выдача заключений по периодическому медицинскому осмотру</w:t>
      </w:r>
    </w:p>
    <w:p w:rsidR="00562E15" w:rsidRDefault="00562E15" w:rsidP="00562E15">
      <w:r>
        <w:t>7. выдача заключений по допуску к профессиональной деятельности, обучению в образовательных учреждениях</w:t>
      </w:r>
    </w:p>
    <w:p w:rsidR="00562E15" w:rsidRDefault="00562E15" w:rsidP="00562E15">
      <w:r>
        <w:t>8. выдача направлений на высокотехнологичные методы лечения</w:t>
      </w:r>
    </w:p>
    <w:p w:rsidR="00562E15" w:rsidRDefault="00562E15" w:rsidP="00562E15">
      <w:r>
        <w:t>9. проведение экспертизы профессиональной пригодности некоторых категорий работников</w:t>
      </w:r>
    </w:p>
    <w:p w:rsidR="00562E15" w:rsidRDefault="00562E15" w:rsidP="00562E15">
      <w:r>
        <w:t>10. рассмотрение жалоб и обращений по вопросам, связанных с оказанием медицинской помощи</w:t>
      </w:r>
    </w:p>
    <w:p w:rsidR="00FB6413" w:rsidRDefault="00562E15" w:rsidP="00562E15">
      <w:r>
        <w:rPr>
          <w:b/>
          <w:bCs/>
        </w:rPr>
        <w:lastRenderedPageBreak/>
        <w:t>- Медицинская комиссия по выдаче медицинских справок о допуске  к  управлению транспортными средствами; комиссия для получения лицензии на право владения оружием;  предварительные (периодические)  медицинские осмотры</w:t>
      </w:r>
      <w:r>
        <w:t xml:space="preserve"> </w:t>
      </w:r>
    </w:p>
    <w:p w:rsidR="00ED2B83" w:rsidRDefault="00562E15" w:rsidP="00562E15">
      <w:r>
        <w:t>-</w:t>
      </w:r>
      <w:r>
        <w:rPr>
          <w:b/>
          <w:bCs/>
        </w:rPr>
        <w:t xml:space="preserve">Выдача направлений в </w:t>
      </w:r>
      <w:r w:rsidR="00FB6413">
        <w:rPr>
          <w:b/>
          <w:bCs/>
        </w:rPr>
        <w:t>краев</w:t>
      </w:r>
      <w:r>
        <w:rPr>
          <w:b/>
          <w:bCs/>
        </w:rPr>
        <w:t xml:space="preserve">ые и иные учреждения, направления на стационарное лечение;  рецептов лицам, пользующимся льготными лекарственными препаратами </w:t>
      </w:r>
      <w:r w:rsidR="00FB6413">
        <w:rPr>
          <w:b/>
          <w:bCs/>
        </w:rPr>
        <w:t>- Комиссия МСЭ</w:t>
      </w:r>
      <w:r>
        <w:rPr>
          <w:b/>
          <w:bCs/>
        </w:rPr>
        <w:t>:</w:t>
      </w:r>
      <w:r w:rsidR="00FB6413">
        <w:t xml:space="preserve">    Бюро МСЭ г. Алейск, ул. </w:t>
      </w:r>
      <w:proofErr w:type="gramStart"/>
      <w:r w:rsidR="00FB6413">
        <w:t>Советская</w:t>
      </w:r>
      <w:proofErr w:type="gramEnd"/>
      <w:r w:rsidR="00FB6413">
        <w:t xml:space="preserve"> 7А,  8–385-53-2-29-01 </w:t>
      </w:r>
    </w:p>
    <w:p w:rsidR="00562E15" w:rsidRDefault="00562E15" w:rsidP="00562E15">
      <w:r>
        <w:t xml:space="preserve">- решение  вопросов </w:t>
      </w:r>
      <w:proofErr w:type="gramStart"/>
      <w:r>
        <w:t>медико-социальной</w:t>
      </w:r>
      <w:proofErr w:type="gramEnd"/>
      <w:r>
        <w:t xml:space="preserve"> экспертизы по направлению лечебного учреждения</w:t>
      </w:r>
    </w:p>
    <w:p w:rsidR="00562E15" w:rsidRDefault="00562E15" w:rsidP="00562E15">
      <w:r>
        <w:t>   График работы:</w:t>
      </w:r>
    </w:p>
    <w:p w:rsidR="00562E15" w:rsidRDefault="00ED2B83" w:rsidP="00562E15">
      <w:r>
        <w:t>понедельник  - 10.30 – 17</w:t>
      </w:r>
      <w:r w:rsidR="00562E15">
        <w:t>.00</w:t>
      </w:r>
    </w:p>
    <w:p w:rsidR="00562E15" w:rsidRDefault="00ED2B83" w:rsidP="00562E15">
      <w:r>
        <w:t>вторник           - 10.30 – 17</w:t>
      </w:r>
      <w:r w:rsidR="00562E15">
        <w:t>.00</w:t>
      </w:r>
    </w:p>
    <w:p w:rsidR="00562E15" w:rsidRDefault="00ED2B83" w:rsidP="00562E15">
      <w:r>
        <w:t>среда          - 10.30 – 17</w:t>
      </w:r>
      <w:r w:rsidR="00562E15">
        <w:t>.00</w:t>
      </w:r>
    </w:p>
    <w:p w:rsidR="00562E15" w:rsidRDefault="00562E15" w:rsidP="00562E15">
      <w:r>
        <w:t> </w:t>
      </w:r>
    </w:p>
    <w:p w:rsidR="00562E15" w:rsidRDefault="00562E15" w:rsidP="00562E15">
      <w:r>
        <w:t>  3.9. Оказание медицинской помощи на дому жителям  осуществляется в первую очередь участковыми терапевтами.</w:t>
      </w:r>
    </w:p>
    <w:p w:rsidR="00562E15" w:rsidRDefault="00562E15" w:rsidP="00562E15">
      <w:r>
        <w:t xml:space="preserve">Консультации больных на дому узкими специалистами проводятся по назначению участкового терапевта или </w:t>
      </w:r>
      <w:proofErr w:type="gramStart"/>
      <w:r w:rsidR="00D86896">
        <w:t>заведующей  поликлиники</w:t>
      </w:r>
      <w:proofErr w:type="gramEnd"/>
      <w:r w:rsidR="00D86896">
        <w:t xml:space="preserve">. </w:t>
      </w:r>
      <w:r>
        <w:t>Вызов врача на дом осуществляется по телефону через регистратуру поликлиники. При необходимости врач может проводить активное посещение больного на дому.</w:t>
      </w:r>
    </w:p>
    <w:p w:rsidR="00562E15" w:rsidRDefault="00562E15" w:rsidP="00562E15">
      <w:r>
        <w:t xml:space="preserve">Оказание медицинской помощи на дому жителям села осуществляется в первую очередь фельдшерами </w:t>
      </w:r>
      <w:proofErr w:type="spellStart"/>
      <w:r>
        <w:t>ФАПов</w:t>
      </w:r>
      <w:proofErr w:type="spellEnd"/>
      <w:r>
        <w:t xml:space="preserve"> и врачами амбулаторий. Консультации больных на дому сельских пациентов специалистами поликлиники проводятся при планово-консультативных выездах или по распоряжению главного врача или его заместителей.</w:t>
      </w:r>
    </w:p>
    <w:p w:rsidR="00562E15" w:rsidRDefault="00562E15" w:rsidP="00562E15">
      <w:r>
        <w:t xml:space="preserve">3.10. </w:t>
      </w:r>
      <w:proofErr w:type="gramStart"/>
      <w:r>
        <w:t>Информацию о времени приема врачей всех специальностей во все дни недели с указанием часов приема и номеров кабинетов, а также о правилах вызова врача на дом, о порядке предварительной записи на прием к врачам, о времени и месте приема населения главным врачом и его заместителями, адреса ближайших и дежурных аптек, поликлиник и стационаров, оказывающих экстренную врачебную помощь в вечернее, ночное</w:t>
      </w:r>
      <w:proofErr w:type="gramEnd"/>
      <w:r>
        <w:t xml:space="preserve"> время, в воскресные и праздничные дни, пациент может получить в регистратуре в устной форме и наглядно - с помощью информационных стендов, расположенных в холле поликлиники и амбулаторий.</w:t>
      </w:r>
    </w:p>
    <w:p w:rsidR="00562E15" w:rsidRDefault="00562E15" w:rsidP="00562E15">
      <w:r>
        <w:t>3.11. Для удобства пациентов и учета их посещений в регистратуре поликлиники пациенту предварительно выдается талон на прием к врачу установленной формы с указанием фамилии врача, номера кабинета и времени явки к врачу.</w:t>
      </w:r>
    </w:p>
    <w:p w:rsidR="00562E15" w:rsidRDefault="00562E15" w:rsidP="00562E15">
      <w:r>
        <w:t>Количество выдаваемых талонов к врачу определяется согласно нормативам нагрузки врача. Консультация больных в стационаре узкими специалистами и оказание медицинской помощи больным на дому проводится за счёт соответствующего уменьшения талонов, выдаваемых амбулаторным больным.</w:t>
      </w:r>
    </w:p>
    <w:p w:rsidR="00562E15" w:rsidRDefault="00562E15" w:rsidP="00562E15">
      <w:r>
        <w:t>3.12. Направление пациентов, нуждающихся в оказании медицинской помощи в стационарных условиях, осуществляется амбулаторно-поликлиническими подразделениями учреждения после предварительного обследования больных с указанием предварительного диагноза или дежурным врачом.</w:t>
      </w:r>
    </w:p>
    <w:p w:rsidR="00562E15" w:rsidRDefault="00562E15" w:rsidP="00562E15">
      <w:r>
        <w:t> </w:t>
      </w:r>
    </w:p>
    <w:p w:rsidR="00562E15" w:rsidRDefault="00562E15" w:rsidP="00562E15">
      <w:r>
        <w:t> </w:t>
      </w:r>
    </w:p>
    <w:p w:rsidR="00562E15" w:rsidRDefault="00562E15" w:rsidP="00562E15">
      <w:r>
        <w:t> </w:t>
      </w:r>
    </w:p>
    <w:p w:rsidR="00562E15" w:rsidRDefault="00562E15" w:rsidP="00562E15">
      <w:pPr>
        <w:jc w:val="center"/>
      </w:pPr>
      <w:r>
        <w:rPr>
          <w:rStyle w:val="a8"/>
        </w:rPr>
        <w:t>Глава 4 ПОРЯДОК ГОСПИТАЛИЗАЦИИ И ВЫПИСКИ ПАЦИЕНТА</w:t>
      </w:r>
    </w:p>
    <w:p w:rsidR="00562E15" w:rsidRDefault="00562E15" w:rsidP="00562E15">
      <w:r>
        <w:t>4.1. Госпитализация в стационар осуществляется в следующих формах:</w:t>
      </w:r>
    </w:p>
    <w:p w:rsidR="00562E15" w:rsidRDefault="00562E15" w:rsidP="00562E15">
      <w:r>
        <w:t>-по направлению на плановую госпитализацию;</w:t>
      </w:r>
    </w:p>
    <w:p w:rsidR="00562E15" w:rsidRDefault="00562E15" w:rsidP="00562E15">
      <w:r>
        <w:t>-по экстренным показаниям по направлению врачей  и фельдшеров СМП,</w:t>
      </w:r>
    </w:p>
    <w:p w:rsidR="00562E15" w:rsidRDefault="00562E15" w:rsidP="00562E15">
      <w:r>
        <w:t>-в порядке перевода,  скорой медицинской помощи,</w:t>
      </w:r>
    </w:p>
    <w:p w:rsidR="00562E15" w:rsidRDefault="00562E15" w:rsidP="00562E15">
      <w:r>
        <w:t>- возможно самостоятельное обращение больных.</w:t>
      </w:r>
    </w:p>
    <w:p w:rsidR="00562E15" w:rsidRDefault="00562E15" w:rsidP="00562E15">
      <w:r>
        <w:t xml:space="preserve">4.2. Плановая госпитализация пациентов за счет средств ОМС осуществляется при предъявлении страхового полиса обязательного медицинского страхования, в случае его отсутствия госпитализация проводится на платной основе, за исключением </w:t>
      </w:r>
      <w:r>
        <w:lastRenderedPageBreak/>
        <w:t>госпитализации в случае возникновения состояний, представляющих непосредственную угрозу жизни или требующих срочного медицинского вмешательства.</w:t>
      </w:r>
    </w:p>
    <w:p w:rsidR="00562E15" w:rsidRDefault="00562E15" w:rsidP="00562E15">
      <w:r>
        <w:t>4.3. Плановая госпитализация пациентов может осуществляться за счет средств ДМС при наличии договора на оказание медицинских услуг между страховой организацией и больницей. Информация о наличии договоров, объемах и видах медицинской помощи пациентам по линии ДМС предоставляется в отделения.</w:t>
      </w:r>
    </w:p>
    <w:p w:rsidR="00562E15" w:rsidRDefault="00562E15" w:rsidP="00562E15">
      <w:r>
        <w:t>4.4. При плановой госпитализации при себе необходимо иметь следующие документы:</w:t>
      </w:r>
    </w:p>
    <w:p w:rsidR="00562E15" w:rsidRDefault="00562E15" w:rsidP="00562E15">
      <w:r>
        <w:t>1. Направление от врача поликлиники</w:t>
      </w:r>
    </w:p>
    <w:p w:rsidR="00562E15" w:rsidRDefault="00562E15" w:rsidP="00562E15">
      <w:r>
        <w:t xml:space="preserve">2. Свидетельство о рождении или паспорт (несовершеннолетним старше 14 лет)+его ксерокопия </w:t>
      </w:r>
      <w:proofErr w:type="gramStart"/>
      <w:r>
        <w:t xml:space="preserve">( </w:t>
      </w:r>
      <w:proofErr w:type="gramEnd"/>
      <w:r>
        <w:t>для иногородних)</w:t>
      </w:r>
    </w:p>
    <w:p w:rsidR="00562E15" w:rsidRDefault="00562E15" w:rsidP="00562E15">
      <w:r>
        <w:t xml:space="preserve">3. Страховой медицинский полис (либо полис ДМС)+ его ксерокопия </w:t>
      </w:r>
      <w:proofErr w:type="gramStart"/>
      <w:r>
        <w:t xml:space="preserve">( </w:t>
      </w:r>
      <w:proofErr w:type="gramEnd"/>
      <w:r>
        <w:t>для иногородних)</w:t>
      </w:r>
    </w:p>
    <w:p w:rsidR="00562E15" w:rsidRDefault="00562E15" w:rsidP="00562E15">
      <w:r>
        <w:t>4. Паспорт матери</w:t>
      </w:r>
    </w:p>
    <w:p w:rsidR="00562E15" w:rsidRDefault="00562E15" w:rsidP="00562E15">
      <w:r>
        <w:t>5. Данные флюорографии (в случае госпитализации одного из родителей по уходу за ребенком)</w:t>
      </w:r>
    </w:p>
    <w:p w:rsidR="00562E15" w:rsidRDefault="00562E15" w:rsidP="00562E15">
      <w:r>
        <w:t>6. Гарантийное письмо (направление) страховой организации, в случае госпитализации за счет средств ДМС.</w:t>
      </w:r>
    </w:p>
    <w:p w:rsidR="00562E15" w:rsidRDefault="00562E15" w:rsidP="00562E15">
      <w:r>
        <w:t xml:space="preserve">Срок годности справок и анализов – 7 дней, кровь на ВИЧ – 3 месяца, данные флюорографии - в течение 1 года </w:t>
      </w:r>
      <w:proofErr w:type="gramStart"/>
      <w:r>
        <w:t xml:space="preserve">( </w:t>
      </w:r>
      <w:proofErr w:type="gramEnd"/>
      <w:r>
        <w:t>до 6 месяцев для госпитализации родителей в педиатрическое отделение).</w:t>
      </w:r>
    </w:p>
    <w:p w:rsidR="00562E15" w:rsidRDefault="00562E15" w:rsidP="00562E15">
      <w:r>
        <w:t>4.5. Дети, поступающие на стационарное лечение, должны иметь сведения об отсутствии контактов с инфекционными больными в течение 21 дня до госпитализации.</w:t>
      </w:r>
    </w:p>
    <w:p w:rsidR="00562E15" w:rsidRDefault="00562E15" w:rsidP="00562E15">
      <w:r>
        <w:t>4.6. Прием больных в стационар производится:</w:t>
      </w:r>
    </w:p>
    <w:p w:rsidR="00562E15" w:rsidRDefault="00562E15" w:rsidP="00562E15">
      <w:r>
        <w:t>- экстренных больных – круглосуточно;</w:t>
      </w:r>
    </w:p>
    <w:p w:rsidR="00562E15" w:rsidRDefault="00562E15" w:rsidP="00562E15">
      <w:r>
        <w:t>- плановых больных: - с 9.00. до 12.00, кроме субботы, воскресенья.</w:t>
      </w:r>
    </w:p>
    <w:p w:rsidR="00562E15" w:rsidRDefault="00562E15" w:rsidP="00562E15">
      <w:r>
        <w:t>4.7. В случае необходимости один из родителей (законных представителей) или иной член семьи может находиться вместе с больным ребенком до 18 лет. При этом лица, осуществляющие уход за больным ребенком обязаны соблюдать настоящие Правила</w:t>
      </w:r>
    </w:p>
    <w:p w:rsidR="00562E15" w:rsidRDefault="00562E15" w:rsidP="00562E15">
      <w:r>
        <w:t xml:space="preserve">4.8. Больные госпитализируются в педиатрическое </w:t>
      </w:r>
      <w:r w:rsidR="00ED2B83">
        <w:t>отделение  в возрасте от 0 до 18 лет.</w:t>
      </w:r>
      <w:r>
        <w:t xml:space="preserve"> 4.9. В случае госпитализации больного в стационар врач обязан выяснить сведения об эпидемическом окружении.</w:t>
      </w:r>
    </w:p>
    <w:p w:rsidR="00562E15" w:rsidRDefault="00562E15" w:rsidP="00562E15">
      <w:r>
        <w:t>4.10. При госпитализации оформляется медицинская карта стационарного больного.</w:t>
      </w:r>
    </w:p>
    <w:p w:rsidR="00562E15" w:rsidRDefault="00562E15" w:rsidP="00562E15">
      <w:r>
        <w:t>4.11. Вопрос о необходимости санитарной обработки решается дежурным врачом. Санитарную обработку больного в установленном порядке проводит младший или средний медицинский персонал больницы.</w:t>
      </w:r>
    </w:p>
    <w:p w:rsidR="00562E15" w:rsidRDefault="00562E15" w:rsidP="00562E15">
      <w:r>
        <w:t>4.12. При госпитализации больного дежурный персонал обязан проявлять к нему чуткость и внимание, осуществлять транспортировку с учетом тяжести состояния его здоровья и сопровождать пациента в соответствующие отделения с личной передачей его дежурной медицинской сестре.</w:t>
      </w:r>
    </w:p>
    <w:p w:rsidR="00562E15" w:rsidRDefault="00562E15" w:rsidP="00562E15">
      <w:r>
        <w:t>Средний медицинский персонал обязан ознакомить пациента и/или его родителей с правилами внутреннего распорядка для пациентов больницы под роспись, обратить особое внимание на запрещение курения и распитие спиртных напитков в больнице и на ее территории.</w:t>
      </w:r>
    </w:p>
    <w:p w:rsidR="00562E15" w:rsidRDefault="00562E15" w:rsidP="00562E15">
      <w:r>
        <w:t>4.13. В случае отказа пациента от госпитализации дежурный врач оказывает больному необходимую медицинскую помощь и в журнале учета приема больных и отказов в госпитализации делает запись о состоянии больного, причинах отказа в госпитализации и принятых мерах.</w:t>
      </w:r>
    </w:p>
    <w:p w:rsidR="00562E15" w:rsidRDefault="00562E15" w:rsidP="00562E15">
      <w:r>
        <w:t>4.14. Выписка производится ежедневно, кроме выходных и праздничных дней, лечащим врачом. Выписка из больницы разрешается:</w:t>
      </w:r>
    </w:p>
    <w:p w:rsidR="00562E15" w:rsidRDefault="00562E15" w:rsidP="00562E15">
      <w:r>
        <w:t>- при улучшении, когда по состоянию здоровья больной может без ущерба для здоровья продолжать лечение в амбулаторно-поликлиническом учреждении или домашних условиях;</w:t>
      </w:r>
    </w:p>
    <w:p w:rsidR="00562E15" w:rsidRDefault="00562E15" w:rsidP="00562E15">
      <w:r>
        <w:t>- при необходимости перевода больного в другое учреждение здравоохранения;</w:t>
      </w:r>
    </w:p>
    <w:p w:rsidR="00562E15" w:rsidRDefault="00562E15" w:rsidP="00562E15">
      <w:r>
        <w:t> - по письменному требованию родителей, либо другого законного представителя больного, если выписка не угрожает жизни и здоровью больного и не опасна для окружающих.</w:t>
      </w:r>
    </w:p>
    <w:p w:rsidR="00562E15" w:rsidRDefault="00562E15" w:rsidP="00562E15">
      <w:r>
        <w:lastRenderedPageBreak/>
        <w:t>4.15. Медицинская карта стационарного больного после выписки пациента из стационара оформляется и сдается на хранение в архив больницы.</w:t>
      </w:r>
    </w:p>
    <w:p w:rsidR="00562E15" w:rsidRDefault="00562E15" w:rsidP="00562E15">
      <w:r>
        <w:t>4.16. При необходимости получения справки о пребывании (сроках пребывания) на стационарном лечении, выписки (копии) из медицинских документов и других документов необходимо обратиться к заведующему отделением, в котором находился на лечении пациент, в установленные дни и часы приема. При этом пациенту необходимо заранее подать заявку в письменном виде и по истечении недели с момента подачи заявки пациент может получить запрашиваемый документ.</w:t>
      </w:r>
    </w:p>
    <w:p w:rsidR="00562E15" w:rsidRDefault="00562E15" w:rsidP="00562E15">
      <w:r>
        <w:t>4.17. В случае доставки в организацию здравоохранения больных (пострадавших) в бессознательном состоянии без документов, удостоверяющих личность (свидетельства о рождении, паспорта), либо иной информации, позволяющей установить личность пациента, а также в случае их смерти, медицинские работники обязаны информировать правоохранительные органы по месту расположения больницы</w:t>
      </w:r>
    </w:p>
    <w:p w:rsidR="006C71D8" w:rsidRDefault="006C71D8" w:rsidP="00562E15">
      <w:r>
        <w:t>4.18. Лица посещающих больных в палатах стационара должны с собой иметь сменную обувь, либо приобретать бахилы в справочном бюро стационара.</w:t>
      </w:r>
    </w:p>
    <w:p w:rsidR="00562E15" w:rsidRDefault="00562E15" w:rsidP="00562E15">
      <w:r>
        <w:t> </w:t>
      </w:r>
    </w:p>
    <w:p w:rsidR="00562E15" w:rsidRDefault="00562E15" w:rsidP="00562E15">
      <w:pPr>
        <w:jc w:val="center"/>
      </w:pPr>
      <w:r>
        <w:rPr>
          <w:rStyle w:val="a8"/>
        </w:rPr>
        <w:t>Глава 5. ПРАВА И ОБЯЗАННОСТИ ПАЦИЕНТА</w:t>
      </w:r>
    </w:p>
    <w:p w:rsidR="00562E15" w:rsidRDefault="00562E15" w:rsidP="00562E15">
      <w:r>
        <w:t>Права и обязанности пациентов утверждаются в соответствие с Федеральным Законом № 323-ФЗ от 21.11.2011 «Об охране здоровья граждан в Российской Федерации».</w:t>
      </w:r>
    </w:p>
    <w:p w:rsidR="00562E15" w:rsidRDefault="00562E15" w:rsidP="00562E15">
      <w:r>
        <w:br/>
      </w:r>
      <w:r>
        <w:rPr>
          <w:rStyle w:val="a8"/>
        </w:rPr>
        <w:t xml:space="preserve">5.1. При обращении за медицинской помощью и ее получении пациент имеет право </w:t>
      </w:r>
      <w:proofErr w:type="gramStart"/>
      <w:r>
        <w:rPr>
          <w:rStyle w:val="a8"/>
        </w:rPr>
        <w:t>на</w:t>
      </w:r>
      <w:proofErr w:type="gramEnd"/>
      <w:r>
        <w:t>:</w:t>
      </w:r>
    </w:p>
    <w:p w:rsidR="00562E15" w:rsidRDefault="00562E15" w:rsidP="00562E15">
      <w:r>
        <w:t>• уважительное и гуманное отношение со стороны медицинских работников и других лиц, участвующих в оказании медицинской помощи;</w:t>
      </w:r>
    </w:p>
    <w:p w:rsidR="00562E15" w:rsidRDefault="00562E15" w:rsidP="00562E15">
      <w:r>
        <w:t>• информацию о фамилии, имени, отчестве, должности и квалификации его лечащего врача и других лиц, непосредственно участвующих в оказании ему медицинской помощи;</w:t>
      </w:r>
    </w:p>
    <w:p w:rsidR="00562E15" w:rsidRDefault="00562E15" w:rsidP="00562E15">
      <w:r>
        <w:t>• обследование, лечение, в рамках программы государственных гарантий бесплатного оказания гражданам медицинской помощи, и нахождение в учреждении здравоохранения в условиях, соответствующих санитарно-гигиеническим и противоэпидемическим требованиям;</w:t>
      </w:r>
    </w:p>
    <w:p w:rsidR="00562E15" w:rsidRDefault="00562E15" w:rsidP="00562E15">
      <w:r>
        <w:t>• облегчение боли, связанной с заболеванием и (или) медицинским вмешательством, доступными способами и средствами;</w:t>
      </w:r>
    </w:p>
    <w:p w:rsidR="00562E15" w:rsidRDefault="00562E15" w:rsidP="00562E15">
      <w:r>
        <w:t>• перевод к другому лечащему врачу с разрешения руководителя организации здравоохранения (ее структурного подразделения) при согласии другого врача не чаще одного раза в год;</w:t>
      </w:r>
    </w:p>
    <w:p w:rsidR="00562E15" w:rsidRDefault="00562E15" w:rsidP="00562E15">
      <w:r>
        <w:t>• обжалование поставленного диагноза, применяемых методов обследования и лечения;</w:t>
      </w:r>
    </w:p>
    <w:p w:rsidR="00562E15" w:rsidRDefault="00562E15" w:rsidP="00562E15">
      <w:r>
        <w:t>• добровольное информированное согласие пациента на медицинское вмешательство в соответствии с законодательными актами;</w:t>
      </w:r>
    </w:p>
    <w:p w:rsidR="00562E15" w:rsidRDefault="00562E15" w:rsidP="00562E15">
      <w:r>
        <w:t>• отказ от оказания (прекращение) медицинской помощи, от госпитализации, за исключением случаев, предусмотренных законодательными актами;</w:t>
      </w:r>
    </w:p>
    <w:p w:rsidR="00562E15" w:rsidRDefault="00562E15" w:rsidP="00562E15">
      <w:r>
        <w:t>• обращение с жалобой к должностным лицам учреждения здравоохранения, в котором ему оказывается медицинская помощь, а также к должностным лицам государственных органов или в суд;</w:t>
      </w:r>
    </w:p>
    <w:p w:rsidR="00562E15" w:rsidRDefault="00562E15" w:rsidP="00562E15">
      <w:r>
        <w:t>• сохранение медицинскими работниками в тайне информации о факте его обращения за медицинской помощью, состоянии здоровья, диагнозе и иных сведений, полученных при его обследовании и лечении, за исключением случаев, предусмотренных законодательными актами;</w:t>
      </w:r>
      <w:r>
        <w:br/>
        <w:t>• получение в доступной для него форме полной информации о состоянии своего здоровья, применяемых методах диагностики и лечения, а также на выбор лиц, которым может быть передана информация о состоянии его здоровья.</w:t>
      </w:r>
    </w:p>
    <w:p w:rsidR="00562E15" w:rsidRDefault="00562E15" w:rsidP="00562E15">
      <w:r>
        <w:br/>
      </w:r>
      <w:r>
        <w:rPr>
          <w:rStyle w:val="a8"/>
        </w:rPr>
        <w:t>5.2. Пациент обязан:</w:t>
      </w:r>
    </w:p>
    <w:p w:rsidR="00562E15" w:rsidRDefault="00562E15" w:rsidP="00562E15">
      <w:r>
        <w:t>• соблюдать правила внутреннего распорядка и поведения для пациентов;</w:t>
      </w:r>
    </w:p>
    <w:p w:rsidR="00562E15" w:rsidRDefault="00562E15" w:rsidP="00562E15">
      <w:r>
        <w:lastRenderedPageBreak/>
        <w:t>• бережно относиться к имуществу учреждения;</w:t>
      </w:r>
      <w:r>
        <w:br/>
        <w:t>• уважительно относиться к медицинским работникам и другим лицам, участвующим в оказании медицинской помощи;</w:t>
      </w:r>
    </w:p>
    <w:p w:rsidR="00562E15" w:rsidRDefault="00562E15" w:rsidP="00562E15">
      <w:r>
        <w:t>• уважительно относиться к другим пациентам, соблюдать очередность, пропускать лиц, имеющих право на внеочередное обслуживание в соответствии с Законодательством РФ;</w:t>
      </w:r>
    </w:p>
    <w:p w:rsidR="00562E15" w:rsidRDefault="00562E15" w:rsidP="00562E15">
      <w:r>
        <w:t>• представлять лицу, оказывающему медицинскую помощь, известную ему достоверную информацию о состоянии своего здоровья, в том числе о противопоказаниях к применению лекарственных средств, ранее перенесенных и наследственных заболеваниях;</w:t>
      </w:r>
      <w:r>
        <w:br/>
        <w:t>• выполнять медицинские предписания;</w:t>
      </w:r>
    </w:p>
    <w:p w:rsidR="00562E15" w:rsidRDefault="00562E15" w:rsidP="00562E15">
      <w:r>
        <w:t>• сотрудничать с врачом на всех этапах оказания медицинской помощи;</w:t>
      </w:r>
    </w:p>
    <w:p w:rsidR="00562E15" w:rsidRDefault="00562E15" w:rsidP="00562E15">
      <w:r>
        <w:t xml:space="preserve">• соблюдать санитарно-гигиенические нормы: вход на отделения поликлиники </w:t>
      </w:r>
      <w:r>
        <w:rPr>
          <w:rStyle w:val="a8"/>
        </w:rPr>
        <w:t>в сменной обуви или бахилах</w:t>
      </w:r>
      <w:r>
        <w:t>, верхнюю одежду оставлять в гардеробе;</w:t>
      </w:r>
    </w:p>
    <w:p w:rsidR="00ED2B83" w:rsidRDefault="00562E15" w:rsidP="00ED2B83">
      <w:r>
        <w:t>• соблюдать правила запрета курения в медицинских учреждениях</w:t>
      </w:r>
      <w:r w:rsidR="00ED2B83">
        <w:t>.</w:t>
      </w:r>
    </w:p>
    <w:p w:rsidR="00562E15" w:rsidRDefault="00562E15" w:rsidP="00ED2B83">
      <w:r>
        <w:t xml:space="preserve"> </w:t>
      </w:r>
    </w:p>
    <w:p w:rsidR="00562E15" w:rsidRDefault="00562E15" w:rsidP="00562E15">
      <w:pPr>
        <w:jc w:val="center"/>
      </w:pPr>
      <w:r>
        <w:rPr>
          <w:rStyle w:val="a8"/>
        </w:rPr>
        <w:t>Глава 6. ПРАВИЛА ПОВЕДЕНИЯ ПАЦИЕНТОВ В СТАЦИОНАРЕ</w:t>
      </w:r>
    </w:p>
    <w:p w:rsidR="00562E15" w:rsidRDefault="00562E15" w:rsidP="00562E15">
      <w:r>
        <w:t>6.1. В стационарных отделениях больницы устанавливается распорядок дня</w:t>
      </w:r>
      <w:proofErr w:type="gramStart"/>
      <w:r>
        <w:t>: :</w:t>
      </w:r>
      <w:proofErr w:type="gramEnd"/>
    </w:p>
    <w:p w:rsidR="00562E15" w:rsidRDefault="00562E15" w:rsidP="00562E15">
      <w:r>
        <w:t>6.00 – 6.30      подъем, измерение температуры</w:t>
      </w:r>
    </w:p>
    <w:p w:rsidR="00562E15" w:rsidRDefault="00562E15" w:rsidP="00562E15">
      <w:r>
        <w:t>7.00 – 7.30      утренний туалет пациентов</w:t>
      </w:r>
    </w:p>
    <w:p w:rsidR="00562E15" w:rsidRDefault="00562E15" w:rsidP="00562E15">
      <w:r>
        <w:t>7.30 – 8.00      раздача лекарств</w:t>
      </w:r>
    </w:p>
    <w:p w:rsidR="00562E15" w:rsidRDefault="00562E15" w:rsidP="00562E15">
      <w:r>
        <w:t>8.00 – 8.30      завтрак</w:t>
      </w:r>
    </w:p>
    <w:p w:rsidR="00562E15" w:rsidRDefault="00562E15" w:rsidP="00562E15">
      <w:r>
        <w:t>9.00 – 10.00    врачебный обход</w:t>
      </w:r>
    </w:p>
    <w:p w:rsidR="00562E15" w:rsidRDefault="00562E15" w:rsidP="00562E15">
      <w:r>
        <w:t>10.00 – 13.00 выполнение врачебных назначений</w:t>
      </w:r>
    </w:p>
    <w:p w:rsidR="00562E15" w:rsidRDefault="00562E15" w:rsidP="00562E15">
      <w:r>
        <w:t>13.00 – 14.00  обед</w:t>
      </w:r>
    </w:p>
    <w:p w:rsidR="00562E15" w:rsidRDefault="00ED2B83" w:rsidP="00562E15">
      <w:r>
        <w:t>14</w:t>
      </w:r>
      <w:r w:rsidR="00562E15">
        <w:t>.00 – 16.00  тихий час</w:t>
      </w:r>
    </w:p>
    <w:p w:rsidR="00562E15" w:rsidRDefault="00562E15" w:rsidP="00562E15">
      <w:r>
        <w:t>16.00 – 18.00 посещение  пациентов родственниками, свободное время</w:t>
      </w:r>
    </w:p>
    <w:p w:rsidR="00562E15" w:rsidRDefault="00562E15" w:rsidP="00562E15">
      <w:r>
        <w:t>18.00 – 19.00 ужин</w:t>
      </w:r>
    </w:p>
    <w:p w:rsidR="00562E15" w:rsidRDefault="00562E15" w:rsidP="00562E15">
      <w:r>
        <w:t>19.00 – 21.00 выполнение врачебных назначений</w:t>
      </w:r>
    </w:p>
    <w:p w:rsidR="00562E15" w:rsidRDefault="00562E15" w:rsidP="00562E15">
      <w:r>
        <w:t>21.00 – 22.00  вечерний туалет</w:t>
      </w:r>
    </w:p>
    <w:p w:rsidR="00562E15" w:rsidRDefault="00562E15" w:rsidP="00562E15">
      <w:r>
        <w:t>22.00 -            отход ко сну</w:t>
      </w:r>
    </w:p>
    <w:p w:rsidR="00562E15" w:rsidRDefault="00562E15" w:rsidP="00562E15">
      <w:r>
        <w:t>6.2. При стационарном лечении пациент может пользоваться личным бельем, одеждой и сменной обувью, принимать посетителей в установленные часы и специально отведенном месте, за исключением периода карантина, и если это не противоречит санитарно-противоэпидемическому режиму.</w:t>
      </w:r>
    </w:p>
    <w:p w:rsidR="00562E15" w:rsidRDefault="00562E15" w:rsidP="00562E15">
      <w:r>
        <w:t>6.3. В палате необходимо поддерживать чистоту и порядок. Мусор должен незамедлительно помещаться в специальный бак для сбора бытовых отходов.</w:t>
      </w:r>
    </w:p>
    <w:p w:rsidR="00562E15" w:rsidRDefault="00562E15" w:rsidP="00562E15">
      <w:r>
        <w:t>6.4. Пациент обязан соблюдать правила личной гигиены, тщательно и часто мыть руки.</w:t>
      </w:r>
    </w:p>
    <w:p w:rsidR="00562E15" w:rsidRDefault="00562E15" w:rsidP="00562E15">
      <w:r>
        <w:t>6.5. В помещениях стационарных отделений запрещается:</w:t>
      </w:r>
    </w:p>
    <w:p w:rsidR="00562E15" w:rsidRDefault="00562E15" w:rsidP="00562E15">
      <w:r>
        <w:t>6.5.1. хранить в палате верхнюю одежду, обувь, хозяйственные и вещевые сумки;</w:t>
      </w:r>
    </w:p>
    <w:p w:rsidR="00562E15" w:rsidRDefault="00562E15" w:rsidP="00562E15">
      <w:r>
        <w:t>6.5.2. хранить в палате опасные и запрещенные предметы;</w:t>
      </w:r>
    </w:p>
    <w:p w:rsidR="00562E15" w:rsidRDefault="00562E15" w:rsidP="00562E15">
      <w:r>
        <w:t>6.5.3. использовать нагревательные приборы, электрические кипятильники, чайники, телевизоры, магнитофоны и другие электроприборы;</w:t>
      </w:r>
    </w:p>
    <w:p w:rsidR="00562E15" w:rsidRDefault="00562E15" w:rsidP="00562E15">
      <w:r>
        <w:t>6.5.4. использовать электронные устройства, имеющие электромагнитное излучение;</w:t>
      </w:r>
    </w:p>
    <w:p w:rsidR="00562E15" w:rsidRDefault="00562E15" w:rsidP="00562E15">
      <w:r>
        <w:t>6.5.5. включать освещение, аудио, видео аппаратуру, телефоны, а также ходить по палате и отделению во время, предназначенное для сна и отдыха;</w:t>
      </w:r>
    </w:p>
    <w:p w:rsidR="00562E15" w:rsidRDefault="00562E15" w:rsidP="00562E15">
      <w:r>
        <w:t>6.5.6. самостоятельно ремонтировать оборудование, мебель;</w:t>
      </w:r>
    </w:p>
    <w:p w:rsidR="00562E15" w:rsidRDefault="00562E15" w:rsidP="00562E15">
      <w:r>
        <w:t>6.5.7. иметь колющие и режущие предметы, бьющуюся посуду;</w:t>
      </w:r>
    </w:p>
    <w:p w:rsidR="00562E15" w:rsidRDefault="00562E15" w:rsidP="00562E15">
      <w:r>
        <w:t>6.5.8. использовать постельное белье, подушки и одеяла со свободных коек в палатах;</w:t>
      </w:r>
    </w:p>
    <w:p w:rsidR="00562E15" w:rsidRDefault="00562E15" w:rsidP="00562E15">
      <w:r>
        <w:t>6.5.9. совершать прогулки по территории больницы без разрешения врача;</w:t>
      </w:r>
    </w:p>
    <w:p w:rsidR="00562E15" w:rsidRDefault="00562E15" w:rsidP="00562E15">
      <w:r>
        <w:t>6.5.10. совершать прогулки по территории больницы вне пешеходных зон;</w:t>
      </w:r>
    </w:p>
    <w:p w:rsidR="00562E15" w:rsidRDefault="00562E15" w:rsidP="00562E15">
      <w:r>
        <w:t>6.5.11. выходить за территорию больницы.</w:t>
      </w:r>
    </w:p>
    <w:p w:rsidR="00562E15" w:rsidRDefault="00562E15" w:rsidP="00562E15">
      <w:r>
        <w:t>6.6. Продукты питания, не предусмотренные рационом питания, разрешаются к употреблению только по согласованию с лечащим врачом.</w:t>
      </w:r>
    </w:p>
    <w:p w:rsidR="00562E15" w:rsidRDefault="00562E15" w:rsidP="00562E15">
      <w:r>
        <w:t>Перечень разрешенных продуктов для передачи пациентам, продуктов запрещенных к употреблению в больнице, а также требования к условиям хранения продуктов, указаны на информационном стенде отделений учреждения.</w:t>
      </w:r>
    </w:p>
    <w:p w:rsidR="00562E15" w:rsidRDefault="00562E15" w:rsidP="00562E15">
      <w:r>
        <w:lastRenderedPageBreak/>
        <w:t>6.7. Категорически принимать лекарственные средства, не назначенные лечащим врачом.</w:t>
      </w:r>
    </w:p>
    <w:p w:rsidR="00562E15" w:rsidRDefault="00562E15" w:rsidP="00562E15">
      <w:r>
        <w:t>6.8. При лечении (обследовании) в условиях стационара пациент обязан:</w:t>
      </w:r>
    </w:p>
    <w:p w:rsidR="00562E15" w:rsidRDefault="00562E15" w:rsidP="00562E15">
      <w:r>
        <w:t>6.8.1. соблюдать санитарно-гигиенические нормы пользования бытовыми коммуникациями (холодильник, душ, санузел);</w:t>
      </w:r>
    </w:p>
    <w:p w:rsidR="00562E15" w:rsidRDefault="00562E15" w:rsidP="00562E15">
      <w:r>
        <w:t>6.8.2. соблюдать лечебно-охранительный режим, в том числе предписанный лечащим врачом;</w:t>
      </w:r>
    </w:p>
    <w:p w:rsidR="00562E15" w:rsidRDefault="00562E15" w:rsidP="00562E15">
      <w:r>
        <w:t>6.8.3. своевременно ставить в известность дежурный медицинский персонал об ухудшении состояния здоровья;</w:t>
      </w:r>
    </w:p>
    <w:p w:rsidR="00562E15" w:rsidRDefault="00562E15" w:rsidP="00562E15">
      <w:r>
        <w:t>6.8.4. незамедлительно сообщать врачу или медицинской сестре о повышении температуры, насморке, кашле, появлении одышки или других расстройств дыхания, рвоте, вздутии живота, появлении сыпи и т.д.</w:t>
      </w:r>
    </w:p>
    <w:p w:rsidR="00562E15" w:rsidRDefault="00562E15" w:rsidP="00562E15">
      <w:r>
        <w:t>6.9. Самовольное оставление пациентом стационара расценивается как отказ от медицинской помощи с соответствующими последствиями, за которые больница ответственности не несет. Выписка пациентов производится лечащим врачом по согласованию с заведующим отделением стационара.</w:t>
      </w:r>
    </w:p>
    <w:p w:rsidR="00562E15" w:rsidRDefault="00562E15" w:rsidP="00562E15">
      <w:r>
        <w:t xml:space="preserve">6.10. Посещение больных осуществляется с 16.00 до 19.00 ежедневно; в выходные, праздничные дни с 9.00 до 12.00, с 16.00  </w:t>
      </w:r>
      <w:proofErr w:type="gramStart"/>
      <w:r>
        <w:t>до</w:t>
      </w:r>
      <w:proofErr w:type="gramEnd"/>
      <w:r>
        <w:t xml:space="preserve"> 19.00.</w:t>
      </w:r>
    </w:p>
    <w:p w:rsidR="00562E15" w:rsidRDefault="00562E15" w:rsidP="00562E15">
      <w:r>
        <w:t>6.11. Ответственность</w:t>
      </w:r>
    </w:p>
    <w:p w:rsidR="00562E15" w:rsidRDefault="00562E15" w:rsidP="00562E15">
      <w:r>
        <w:t>6.11.1. Нарушение Правил внутреннего распорядка, лечебно-охранительного, санитарно-противоэпидемического режимов и санитарно-гигиенических норм влечет за собой ответственность, установленную законодательством Российской Федерации.</w:t>
      </w:r>
    </w:p>
    <w:p w:rsidR="00562E15" w:rsidRDefault="00562E15" w:rsidP="00562E15">
      <w:r>
        <w:t>6.11.2. За нарушение режима и Правил внутреннего распорядка учреждения пациент может быть досрочно выписан с соответствующей отметкой в больничном листе.</w:t>
      </w:r>
    </w:p>
    <w:p w:rsidR="00562E15" w:rsidRDefault="00562E15" w:rsidP="00562E15">
      <w:r>
        <w:t>6.11.3. Нарушением, в том числе, считается:</w:t>
      </w:r>
    </w:p>
    <w:p w:rsidR="00562E15" w:rsidRDefault="00562E15" w:rsidP="00562E15">
      <w:r>
        <w:t>- грубое или неуважительное отношение к персоналу;</w:t>
      </w:r>
    </w:p>
    <w:p w:rsidR="00562E15" w:rsidRDefault="00562E15" w:rsidP="00562E15">
      <w:r>
        <w:t>- неявка или несвоевременная явка на прием к врачу или на процедуру;</w:t>
      </w:r>
    </w:p>
    <w:p w:rsidR="00562E15" w:rsidRDefault="00562E15" w:rsidP="00562E15">
      <w:r>
        <w:t>- несоблюдение требований и рекомендаций врача;</w:t>
      </w:r>
    </w:p>
    <w:p w:rsidR="00562E15" w:rsidRDefault="00562E15" w:rsidP="00562E15">
      <w:r>
        <w:t>- прием лекарственных препаратов по собственному усмотрению;</w:t>
      </w:r>
    </w:p>
    <w:p w:rsidR="00562E15" w:rsidRDefault="00562E15" w:rsidP="00562E15">
      <w:r>
        <w:t>- самовольное оставление учреждения до завершения курса лечения;</w:t>
      </w:r>
    </w:p>
    <w:p w:rsidR="00562E15" w:rsidRDefault="00562E15" w:rsidP="00562E15">
      <w:r>
        <w:t xml:space="preserve">- одновременное лечение в другом учреждении без </w:t>
      </w:r>
      <w:proofErr w:type="gramStart"/>
      <w:r>
        <w:t>ведома</w:t>
      </w:r>
      <w:proofErr w:type="gramEnd"/>
      <w:r>
        <w:t xml:space="preserve"> и разрешения лечащего врача;</w:t>
      </w:r>
    </w:p>
    <w:p w:rsidR="00562E15" w:rsidRDefault="00562E15" w:rsidP="00562E15">
      <w:r>
        <w:t>- отказ от направления или несвоевременная явка на ВК  или МСЭК. </w:t>
      </w:r>
    </w:p>
    <w:p w:rsidR="00562E15" w:rsidRDefault="00562E15" w:rsidP="00562E15">
      <w:pPr>
        <w:jc w:val="center"/>
      </w:pPr>
      <w:r>
        <w:rPr>
          <w:rStyle w:val="a8"/>
        </w:rPr>
        <w:t>Глава 7. ПРАВИЛА ПОВЕДЕНИЯ ПАЦИЕНТОВ И ИХ ЗАКОННЫХ ПРЕДСТАВИТЕЛЕЙ В СТАЦИОНАРЕ  ПЕДИАТРИЧЕСКОГО ОТДЕЛЕНИЯ.</w:t>
      </w:r>
    </w:p>
    <w:p w:rsidR="00562E15" w:rsidRDefault="00562E15" w:rsidP="00562E15">
      <w:r>
        <w:t>7.1.Категорически запрещается:</w:t>
      </w:r>
    </w:p>
    <w:p w:rsidR="00562E15" w:rsidRDefault="00562E15" w:rsidP="00562E15">
      <w:r>
        <w:t>- проносить и употреблять спиртные напитки;</w:t>
      </w:r>
    </w:p>
    <w:p w:rsidR="00562E15" w:rsidRDefault="00562E15" w:rsidP="00562E15">
      <w:r>
        <w:t>- проносить недозволенные и скоропортящиеся продукты;</w:t>
      </w:r>
    </w:p>
    <w:p w:rsidR="00562E15" w:rsidRDefault="00562E15" w:rsidP="00562E15">
      <w:r>
        <w:t>- курение табака на крыльце, в фойе, лестничных площадках, коридорах, палатах, туалетах  больницы;</w:t>
      </w:r>
    </w:p>
    <w:p w:rsidR="00562E15" w:rsidRDefault="00562E15" w:rsidP="00562E15">
      <w:r>
        <w:t>- азартные игры;</w:t>
      </w:r>
    </w:p>
    <w:p w:rsidR="00562E15" w:rsidRDefault="00562E15" w:rsidP="00562E15">
      <w:r>
        <w:t>- использование электронагревательных приборов, плиток, кипятильников, утюгов, телевизоров;</w:t>
      </w:r>
    </w:p>
    <w:p w:rsidR="00562E15" w:rsidRDefault="00562E15" w:rsidP="00562E15">
      <w:r>
        <w:t>- покидать палату во время врачебного обхода, выполнения назначений и процедур в период тихого часа;</w:t>
      </w:r>
    </w:p>
    <w:p w:rsidR="00562E15" w:rsidRDefault="00562E15" w:rsidP="00562E15">
      <w:r>
        <w:t>- покидать самовольно территорию больницы;</w:t>
      </w:r>
    </w:p>
    <w:p w:rsidR="00562E15" w:rsidRDefault="00562E15" w:rsidP="00562E15">
      <w:r>
        <w:t>- громко разговаривать, шуметь, хлопать дверьми.</w:t>
      </w:r>
    </w:p>
    <w:p w:rsidR="00562E15" w:rsidRDefault="00562E15" w:rsidP="00562E15">
      <w:r>
        <w:t> - в летнее время при температуре воздуха не ниже 18 гр. пациентам разрешаются прогулки, но только с разрешения лечащего врача.</w:t>
      </w:r>
    </w:p>
    <w:p w:rsidR="00562E15" w:rsidRDefault="00562E15" w:rsidP="00562E15">
      <w:r>
        <w:t>7.2. В палате необходимо поддерживать чистоту и порядок. Грязные подгузники, памперсы и другие использованные средства по уходу за ребенком и личной гигиены должны незамедлительно, помещаться в специальный бак, находящийся в санитарной комнате отделения. Бросать их на пол категорически запрещено!</w:t>
      </w:r>
    </w:p>
    <w:p w:rsidR="00562E15" w:rsidRDefault="00562E15" w:rsidP="00562E15">
      <w:r>
        <w:t>7.3. Строго соблюдать правила личной гигиены. Тщательно и часто мыть руки.</w:t>
      </w:r>
    </w:p>
    <w:p w:rsidR="00562E15" w:rsidRDefault="00562E15" w:rsidP="00562E15">
      <w:r>
        <w:t>7.4. Прием пищи родителями, и кормление детей осуществляется в строго отведенное время, согласно принятому в отделении распорядку дня. Запрещается размещение и хранение пищевых продуктов, приготовленных к употреблению, на столах и тумбочках.</w:t>
      </w:r>
    </w:p>
    <w:p w:rsidR="00562E15" w:rsidRDefault="00562E15" w:rsidP="00562E15">
      <w:r>
        <w:lastRenderedPageBreak/>
        <w:t>7.5. Продукты питания детей, не предусмотренные рационом питания больницы, разрешаются к употреблению только по согласованию с лечащим врачом. Продукты питания должны храниться в холодильнике, расположенном на посту отделения, в целлофановом пакете с указанием палаты и фамилии пациента, даты вскрытия упаковки. Детское питание для грудных детей хранится в холодильнике для детского питания.</w:t>
      </w:r>
    </w:p>
    <w:p w:rsidR="00562E15" w:rsidRDefault="00562E15" w:rsidP="00562E15">
      <w:r>
        <w:t>Общее правило – нельзя приносить:</w:t>
      </w:r>
    </w:p>
    <w:p w:rsidR="00562E15" w:rsidRDefault="00562E15" w:rsidP="00562E15">
      <w:r>
        <w:t>- яйца, орехи, соленья, чипсы, сухарики, сыр, копчености;</w:t>
      </w:r>
    </w:p>
    <w:p w:rsidR="00562E15" w:rsidRDefault="00562E15" w:rsidP="00562E15">
      <w:r>
        <w:t>- жаренные мясные продукты, колбасные изделия;</w:t>
      </w:r>
    </w:p>
    <w:p w:rsidR="00562E15" w:rsidRDefault="00562E15" w:rsidP="00562E15">
      <w:r>
        <w:t>- молочные продукты;</w:t>
      </w:r>
    </w:p>
    <w:p w:rsidR="00562E15" w:rsidRDefault="00562E15" w:rsidP="00562E15">
      <w:r>
        <w:t>- фруктовую газированную воду;</w:t>
      </w:r>
    </w:p>
    <w:p w:rsidR="00562E15" w:rsidRDefault="00562E15" w:rsidP="00562E15">
      <w:r>
        <w:t>- продукты предприятий быстрого питания.</w:t>
      </w:r>
    </w:p>
    <w:p w:rsidR="00562E15" w:rsidRDefault="00562E15" w:rsidP="00562E15">
      <w:r>
        <w:t>Допускаются к передаче:</w:t>
      </w:r>
    </w:p>
    <w:p w:rsidR="00562E15" w:rsidRDefault="00562E15" w:rsidP="00562E15">
      <w:r>
        <w:t>- фрукты (кроме ягод и винограда);</w:t>
      </w:r>
    </w:p>
    <w:p w:rsidR="00562E15" w:rsidRDefault="00562E15" w:rsidP="00562E15">
      <w:r>
        <w:t>- соки и компоты в фабричной упаковке;</w:t>
      </w:r>
    </w:p>
    <w:p w:rsidR="00562E15" w:rsidRDefault="00562E15" w:rsidP="00562E15">
      <w:r>
        <w:t>- сухое печенье, вафли, сушки;</w:t>
      </w:r>
    </w:p>
    <w:p w:rsidR="00562E15" w:rsidRDefault="00562E15" w:rsidP="00562E15">
      <w:r>
        <w:t>- с трехлетнего возраста детям можно минеральную воду без газа, питьевую или столовую, не лечебную.</w:t>
      </w:r>
    </w:p>
    <w:p w:rsidR="00562E15" w:rsidRDefault="00562E15" w:rsidP="00562E15">
      <w:r>
        <w:t>Индивидуальный перечень допускаемых к передаче продуктов питания устанавливается в каждом отделении в зависимости от его специфики.</w:t>
      </w:r>
    </w:p>
    <w:p w:rsidR="00562E15" w:rsidRDefault="00562E15" w:rsidP="00562E15">
      <w:r>
        <w:t xml:space="preserve">7.6. Запрещается оставлять ребенка без присмотра на </w:t>
      </w:r>
      <w:proofErr w:type="spellStart"/>
      <w:r>
        <w:t>пеленальном</w:t>
      </w:r>
      <w:proofErr w:type="spellEnd"/>
      <w:r>
        <w:t xml:space="preserve"> столе или в кровати с опущенными бортиками, это может привести к падению и тяжелой травме.</w:t>
      </w:r>
    </w:p>
    <w:p w:rsidR="00562E15" w:rsidRDefault="00562E15" w:rsidP="00562E15">
      <w:r>
        <w:t>7.7. Категорически запрещено давать ребенку лекарственные препараты, неразрешенные лечащим врачом.</w:t>
      </w:r>
    </w:p>
    <w:p w:rsidR="00562E15" w:rsidRDefault="00562E15" w:rsidP="00562E15">
      <w:r>
        <w:t>7.8. Перед ежедневными обходами медицинского персонала палата, ребенок и внешний вид родителей должны быть приведены в порядок. Во избежание распространения респираторных инфекций родителям и детям, находящимся в отделении, не разрешено заходить в другие палаты.</w:t>
      </w:r>
    </w:p>
    <w:p w:rsidR="00562E15" w:rsidRDefault="00562E15" w:rsidP="00562E15">
      <w:r>
        <w:t>7.9. При необходимости покинуть отделение, родитель должен оповестить об этом лечащего, дежурного врача или старшую медицинскую сестру.</w:t>
      </w:r>
    </w:p>
    <w:p w:rsidR="00562E15" w:rsidRDefault="00562E15" w:rsidP="00562E15">
      <w:r>
        <w:t>7.10. Немедленно сообщайте врачу или медицинской сестре о:</w:t>
      </w:r>
    </w:p>
    <w:p w:rsidR="00562E15" w:rsidRDefault="00562E15" w:rsidP="00562E15">
      <w:r>
        <w:t xml:space="preserve">- </w:t>
      </w:r>
      <w:proofErr w:type="gramStart"/>
      <w:r>
        <w:t>повышении</w:t>
      </w:r>
      <w:proofErr w:type="gramEnd"/>
      <w:r>
        <w:t xml:space="preserve"> температуры, насморке, кашле;</w:t>
      </w:r>
    </w:p>
    <w:p w:rsidR="00562E15" w:rsidRDefault="00562E15" w:rsidP="00562E15">
      <w:r>
        <w:t xml:space="preserve">- </w:t>
      </w:r>
      <w:proofErr w:type="gramStart"/>
      <w:r>
        <w:t>появлении</w:t>
      </w:r>
      <w:proofErr w:type="gramEnd"/>
      <w:r>
        <w:t xml:space="preserve"> одышки или других расстройств дыхания;</w:t>
      </w:r>
    </w:p>
    <w:p w:rsidR="00562E15" w:rsidRDefault="00562E15" w:rsidP="00562E15">
      <w:r>
        <w:t xml:space="preserve">- </w:t>
      </w:r>
      <w:proofErr w:type="gramStart"/>
      <w:r>
        <w:t>срыгивании</w:t>
      </w:r>
      <w:proofErr w:type="gramEnd"/>
      <w:r>
        <w:t>, рвоте;</w:t>
      </w:r>
    </w:p>
    <w:p w:rsidR="00562E15" w:rsidRDefault="00562E15" w:rsidP="00562E15">
      <w:r>
        <w:t xml:space="preserve">- </w:t>
      </w:r>
      <w:proofErr w:type="gramStart"/>
      <w:r>
        <w:t>вздутии</w:t>
      </w:r>
      <w:proofErr w:type="gramEnd"/>
      <w:r>
        <w:t xml:space="preserve"> живота или расстройстве/задержке стула;</w:t>
      </w:r>
    </w:p>
    <w:p w:rsidR="00562E15" w:rsidRDefault="00562E15" w:rsidP="00562E15">
      <w:r>
        <w:t>- заторможенности, вялости или необычном беспокойстве ребенка;</w:t>
      </w:r>
    </w:p>
    <w:p w:rsidR="00562E15" w:rsidRDefault="00562E15" w:rsidP="00562E15">
      <w:r>
        <w:t xml:space="preserve">- </w:t>
      </w:r>
      <w:proofErr w:type="gramStart"/>
      <w:r>
        <w:t>появлении</w:t>
      </w:r>
      <w:proofErr w:type="gramEnd"/>
      <w:r>
        <w:t xml:space="preserve"> сыпи.</w:t>
      </w:r>
    </w:p>
    <w:p w:rsidR="00ED2B83" w:rsidRDefault="00562E15" w:rsidP="00562E15">
      <w:pPr>
        <w:rPr>
          <w:rStyle w:val="a9"/>
        </w:rPr>
      </w:pPr>
      <w:r>
        <w:t xml:space="preserve">7.11. Посещения больных возможно в строго отведенное для этого время </w:t>
      </w:r>
      <w:r>
        <w:rPr>
          <w:rStyle w:val="a9"/>
        </w:rPr>
        <w:t xml:space="preserve">с </w:t>
      </w:r>
      <w:r w:rsidR="00ED2B83">
        <w:rPr>
          <w:rStyle w:val="a9"/>
        </w:rPr>
        <w:t>п.6.10.</w:t>
      </w:r>
    </w:p>
    <w:p w:rsidR="00562E15" w:rsidRDefault="00562E15" w:rsidP="00562E15">
      <w:r>
        <w:t>7.12. В исключительных случаях, возможно посещение больных с  допуском в отделение, по согласованию с заведующим отделением.</w:t>
      </w:r>
    </w:p>
    <w:p w:rsidR="00562E15" w:rsidRDefault="00562E15" w:rsidP="00562E15">
      <w:r>
        <w:t>7.13. Заведующий отделением и  медицинская сестра имеют право отстранить родителя от ухода за ребенком, удалив его из отделения, в случае несоблюдения изложенных правил поведения.</w:t>
      </w:r>
    </w:p>
    <w:p w:rsidR="00562E15" w:rsidRDefault="00562E15" w:rsidP="00562E15">
      <w:r>
        <w:t>7.14. Больные, допустившие нарушения, подлежат выписке с отметкой в больничном листе о нарушении режима.</w:t>
      </w:r>
    </w:p>
    <w:p w:rsidR="00562E15" w:rsidRDefault="00562E15" w:rsidP="00562E15">
      <w:r>
        <w:t> </w:t>
      </w:r>
    </w:p>
    <w:p w:rsidR="00562E15" w:rsidRDefault="00562E15" w:rsidP="00562E15">
      <w:pPr>
        <w:jc w:val="center"/>
      </w:pPr>
      <w:r>
        <w:rPr>
          <w:rStyle w:val="a8"/>
        </w:rPr>
        <w:t>Глава 8. ОСОБЕННОСТИ ВНУТРЕННЕГО РАСПОРЯДКА ПРИ ОКАЗАНИИ МЕДИЦИНСКОЙ ПОМОЩИ В ДНЕВНЫХ СТАЦИОНАРАХ</w:t>
      </w:r>
    </w:p>
    <w:p w:rsidR="00562E15" w:rsidRDefault="00562E15" w:rsidP="00562E15">
      <w:r>
        <w:t>8.1. В дневные стационары госпитализируются пациенты, нуждающиеся в квалифицированном обследовании и стационарном лечении по направлению врачей амбулаторно-поликлинических структурных подразделений.</w:t>
      </w:r>
    </w:p>
    <w:p w:rsidR="00562E15" w:rsidRDefault="00562E15" w:rsidP="00562E15">
      <w:r>
        <w:t xml:space="preserve">8.2. Прием </w:t>
      </w:r>
      <w:proofErr w:type="gramStart"/>
      <w:r>
        <w:t>пациентов, поступающих в дневные стационары в плановом порядке осуществляется</w:t>
      </w:r>
      <w:proofErr w:type="gramEnd"/>
      <w:r>
        <w:t xml:space="preserve"> в стационаре.</w:t>
      </w:r>
    </w:p>
    <w:p w:rsidR="00562E15" w:rsidRDefault="00562E15" w:rsidP="00562E15">
      <w:r>
        <w:t xml:space="preserve">При поступлении в стационар по направлению пациент (сопровождающее лицо) представляет направление на госпитализацию установленной формы, страховой медицинский полис, документ, удостоверяющий личность, выписку из истории болезни </w:t>
      </w:r>
      <w:r>
        <w:lastRenderedPageBreak/>
        <w:t>(амбулаторной карты). На госпитализируемых больных заводится соответствующая медицинская документация, Пациент сопровождается персоналом в палату.</w:t>
      </w:r>
    </w:p>
    <w:p w:rsidR="00562E15" w:rsidRDefault="00562E15" w:rsidP="00562E15">
      <w:r>
        <w:t>8.2. В случае отказа от госпитализации врач в журнале отказов от госпитализации делает запись о причинах отказа и принятых мерах (отказ установленного образца).</w:t>
      </w:r>
    </w:p>
    <w:p w:rsidR="00562E15" w:rsidRDefault="00562E15" w:rsidP="00562E15">
      <w:r>
        <w:t>8.3. При стационарном лечении пациент может пользоваться личным бельем, одеждой и обувью, если это не противоречит санитарно-эпидемиологическому режиму.</w:t>
      </w:r>
    </w:p>
    <w:p w:rsidR="00562E15" w:rsidRDefault="00562E15" w:rsidP="00562E15">
      <w:r>
        <w:t>8.4. При лечении (обследовании) в условиях стационара пациент обязан: соблюдать санитарно-гигиенические нормы пользования бытовыми коммуникациями (холодильник, санузел); соблюдать лечебно-охранительный режим, в том числе, предписанный лечащим врачом; своевременно ставить в известность медицинский персонал об ухудшении состояния здоровья.</w:t>
      </w:r>
    </w:p>
    <w:p w:rsidR="00562E15" w:rsidRDefault="00562E15" w:rsidP="00562E15">
      <w:r>
        <w:t>8.5. Самовольный уход пациента из стационара расценивается как отказ от медицинской помощи с соответствующими последствиями, за которые организация ответственности не несет.</w:t>
      </w:r>
    </w:p>
    <w:p w:rsidR="00562E15" w:rsidRDefault="00562E15" w:rsidP="00562E15">
      <w:r>
        <w:t>8.5. Выписка пациентов производится лечащим врачом по согласованию с заведующим дневным стационаром.</w:t>
      </w:r>
    </w:p>
    <w:p w:rsidR="00562E15" w:rsidRDefault="00562E15" w:rsidP="00562E15">
      <w:r>
        <w:t> </w:t>
      </w:r>
    </w:p>
    <w:p w:rsidR="00562E15" w:rsidRDefault="00562E15" w:rsidP="00562E15">
      <w:pPr>
        <w:jc w:val="center"/>
      </w:pPr>
      <w:r>
        <w:rPr>
          <w:rStyle w:val="a8"/>
        </w:rPr>
        <w:t>Глава 9. ПОРЯДОК РАЗРЕШЕНИЯ КОНФЛИКТНЫХ СИТУАЦИЙ МЕЖДУ БОЛЬНИЦЕЙ И ПАЦИЕНТОМ</w:t>
      </w:r>
    </w:p>
    <w:p w:rsidR="00562E15" w:rsidRDefault="00562E15" w:rsidP="00562E15">
      <w:r>
        <w:t>      Порядок рассмотрения жалоб и обращений определен в соответствие с Федеральным Законом Российской Федерации «О порядке рассмотрения обращений граждан Российской Федерации» от 02.05.2006г. № 59-ФЗ.</w:t>
      </w:r>
      <w:r>
        <w:br/>
        <w:t>9.1. В случае конфликтных ситуаций пациент (его законный представитель) имеет право непосредственно обратиться в администрацию  больницы или к дежурному администратору согласно графику приема граждан или обратиться к администрации  больницы  в письменном виде.</w:t>
      </w:r>
      <w:r>
        <w:br/>
        <w:t>9.2. При личном приеме гражданин предъявляет документ, удостоверяющий его личность. Содержание устного обращения заносится в карточку личного приема гражданина. В случае</w:t>
      </w:r>
      <w:proofErr w:type="gramStart"/>
      <w:r>
        <w:t>,</w:t>
      </w:r>
      <w:proofErr w:type="gramEnd"/>
      <w: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  <w:r>
        <w:br/>
        <w:t xml:space="preserve">9.3. Письменное обращение, принятое в ходе личного приема, подлежит регистрации и рассмотрению в порядке, установленном Федеральным законом. </w:t>
      </w:r>
      <w:r>
        <w:br/>
        <w:t>9.4. В случае</w:t>
      </w:r>
      <w:proofErr w:type="gramStart"/>
      <w:r>
        <w:t>,</w:t>
      </w:r>
      <w:proofErr w:type="gramEnd"/>
      <w:r>
        <w:t xml:space="preserve"> если в обращении содержатся вопросы, решение которых не входит в компетенцию должностного лица, гражданину дается разъяснение, куда и в каком порядке ему следует обратиться. </w:t>
      </w:r>
      <w:r>
        <w:br/>
        <w:t xml:space="preserve">9.5. </w:t>
      </w:r>
      <w:proofErr w:type="gramStart"/>
      <w:r>
        <w:t>Гражданин в своем письменном обращении в обязательном порядке указывает либо наименование учрежд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</w:t>
      </w:r>
      <w:proofErr w:type="gramEnd"/>
      <w:r>
        <w:t xml:space="preserve">. </w:t>
      </w:r>
      <w:r>
        <w:br/>
        <w:t>6.6. В случае необходимости в подтверждение своих доводов гражданин прилагает к письменному обращению документы и материалы либо их копии.</w:t>
      </w:r>
      <w:r>
        <w:br/>
        <w:t xml:space="preserve">9.7. Письменное обращение, поступившее администрации поликлиники, рассматривается в течение 30 дней со дня его регистрации в порядке, установленном Федеральным законом. </w:t>
      </w:r>
      <w:r>
        <w:br/>
        <w:t>9.8. Ответ на письменное обращение, поступившее в администрацию поликлиники, направляется по почтовому адресу, указанному в обращении.</w:t>
      </w:r>
    </w:p>
    <w:p w:rsidR="00562E15" w:rsidRDefault="00562E15" w:rsidP="00562E15">
      <w:r>
        <w:t> </w:t>
      </w:r>
    </w:p>
    <w:p w:rsidR="00562E15" w:rsidRDefault="00562E15" w:rsidP="00562E15">
      <w:pPr>
        <w:jc w:val="center"/>
      </w:pPr>
      <w:r>
        <w:rPr>
          <w:rStyle w:val="a8"/>
        </w:rPr>
        <w:t>Глава 10. ПОРЯДОК ПРЕДОСТАВЛЕНИЯ ИНФОРМАЦИИ О СОСТОЯНИИ ЗДОРОВЬЯ ПАЦИЕНТОВ</w:t>
      </w:r>
    </w:p>
    <w:p w:rsidR="00562E15" w:rsidRDefault="00562E15" w:rsidP="00562E15">
      <w:r>
        <w:lastRenderedPageBreak/>
        <w:t>10.1. Информация о состоянии здоровья предоставляется пациенту в доступной, соответствующей требованиям медицинской этики и деонтологии форме лечащим врачом, заведующим отделением или должностными лицами больницы. Она должна содержать сведения о результатах обследования, наличии заболевания, диагнозе и прогнозе, методах обследования и лечения, связанном с ними риске, возможных вариантах медицинского вмешательства и их последствиях, а также о результатах проведенного лечения и возможных осложнениях.</w:t>
      </w:r>
    </w:p>
    <w:p w:rsidR="00562E15" w:rsidRDefault="00562E15" w:rsidP="00562E15">
      <w:r>
        <w:t>10.2. В отношении несовершеннолетних до 15 лет и лиц, признанных в установленном законном порядке недееспособными, информация о состоянии здоровья пациента предоставляется их законному представителю.</w:t>
      </w:r>
    </w:p>
    <w:p w:rsidR="00562E15" w:rsidRDefault="00562E15" w:rsidP="00562E15">
      <w:r>
        <w:t>10.3. В случае отказа родственников пациента от получения информации о состоянии здоровья ребенка делается соответствующая запись в медицинской документации.</w:t>
      </w:r>
    </w:p>
    <w:p w:rsidR="00562E15" w:rsidRDefault="00562E15" w:rsidP="00562E15">
      <w:r>
        <w:t>10.4. Информация, содержащаяся в медицинской документации, составляет врачебную тайну и может предоставляться без согласия пациента и его законных представителей только по основаниям, предусмотренным действующим законодательством</w:t>
      </w:r>
    </w:p>
    <w:p w:rsidR="00562E15" w:rsidRDefault="00562E15" w:rsidP="00562E15">
      <w:r>
        <w:t> </w:t>
      </w:r>
    </w:p>
    <w:p w:rsidR="00562E15" w:rsidRDefault="00562E15" w:rsidP="00562E15">
      <w:pPr>
        <w:jc w:val="center"/>
      </w:pPr>
      <w:r>
        <w:rPr>
          <w:rStyle w:val="a8"/>
        </w:rPr>
        <w:t>Глава 11. ПОРЯДОК ВЫДАЧИ СПРАВОК, ВЫПИСОК ИЗ МЕДИЦИНСКОЙ ДОКУМЕНТАЦИИ ПАЦИЕНТУ ИЛИ ДРУГИМ ЛИЦАМ</w:t>
      </w:r>
    </w:p>
    <w:p w:rsidR="00562E15" w:rsidRDefault="00562E15" w:rsidP="00562E15">
      <w:r>
        <w:t>11.1. Порядок выдачи документов, удостоверяющих временную нетрудоспособность, а также выписок из медицинской документации, регламентировано действующим законодательством.</w:t>
      </w:r>
    </w:p>
    <w:p w:rsidR="00562E15" w:rsidRDefault="00562E15" w:rsidP="00562E15">
      <w:r>
        <w:t xml:space="preserve">11.2. Документами, удостоверяющими временную нетрудоспособность больного, являются установленной формы листок нетрудоспособности, порядок выдачи которого утвержден приказом </w:t>
      </w:r>
      <w:proofErr w:type="spellStart"/>
      <w:r>
        <w:t>Минздравсоцразвития</w:t>
      </w:r>
      <w:proofErr w:type="spellEnd"/>
      <w:r>
        <w:t xml:space="preserve"> России от 29.06.2011 N 624н «Об утверждении Порядка выдачи листков нетрудоспособности» (Зарегистрировано в Минюсте России 07.07.2011 N 21286)</w:t>
      </w:r>
    </w:p>
    <w:p w:rsidR="00534672" w:rsidRPr="00534672" w:rsidRDefault="00534672" w:rsidP="00534672">
      <w:pPr>
        <w:spacing w:before="100" w:beforeAutospacing="1" w:after="100" w:afterAutospacing="1"/>
      </w:pPr>
      <w:r w:rsidRPr="00534672">
        <w:t>На основании приказа Министерства здравоохранения РФ от 15 .12.2014г№834 амбулаторная карта пациента является</w:t>
      </w:r>
      <w:bookmarkStart w:id="1" w:name="_GoBack"/>
      <w:bookmarkEnd w:id="1"/>
      <w:r w:rsidRPr="00534672">
        <w:t xml:space="preserve"> </w:t>
      </w:r>
      <w:r w:rsidRPr="00534672">
        <w:rPr>
          <w:color w:val="333333"/>
          <w:shd w:val="clear" w:color="auto" w:fill="FFFFFF"/>
        </w:rPr>
        <w:t>основным учетным медицинским документом медицинской организации</w:t>
      </w:r>
      <w:proofErr w:type="gramStart"/>
      <w:r w:rsidRPr="00534672">
        <w:rPr>
          <w:color w:val="333333"/>
          <w:shd w:val="clear" w:color="auto" w:fill="FFFFFF"/>
        </w:rPr>
        <w:t xml:space="preserve"> ,</w:t>
      </w:r>
      <w:proofErr w:type="gramEnd"/>
      <w:r w:rsidRPr="00534672">
        <w:rPr>
          <w:color w:val="333333"/>
          <w:shd w:val="clear" w:color="auto" w:fill="FFFFFF"/>
        </w:rPr>
        <w:t xml:space="preserve"> оказывающей медицинскую помощь в амбулаторных условиях взрослому ,детскому населению .В связи с чем пациент может запросить копию своей амбулаторной </w:t>
      </w:r>
      <w:proofErr w:type="spellStart"/>
      <w:r w:rsidRPr="00534672">
        <w:rPr>
          <w:color w:val="333333"/>
          <w:shd w:val="clear" w:color="auto" w:fill="FFFFFF"/>
        </w:rPr>
        <w:t>карты,которая</w:t>
      </w:r>
      <w:proofErr w:type="spellEnd"/>
      <w:r w:rsidRPr="00534672">
        <w:rPr>
          <w:color w:val="333333"/>
          <w:shd w:val="clear" w:color="auto" w:fill="FFFFFF"/>
        </w:rPr>
        <w:t xml:space="preserve"> выдается по письменному заявлению на имя главного врача не позднее 30 дней ,со дня обращения</w:t>
      </w:r>
      <w:r w:rsidRPr="00534672">
        <w:rPr>
          <w:color w:val="333333"/>
          <w:sz w:val="33"/>
          <w:szCs w:val="33"/>
          <w:shd w:val="clear" w:color="auto" w:fill="FFFFFF"/>
        </w:rPr>
        <w:t>.</w:t>
      </w:r>
    </w:p>
    <w:p w:rsidR="00534672" w:rsidRDefault="00534672" w:rsidP="00562E15"/>
    <w:p w:rsidR="00562E15" w:rsidRDefault="00562E15" w:rsidP="00562E15">
      <w:pPr>
        <w:jc w:val="center"/>
      </w:pPr>
      <w:r>
        <w:rPr>
          <w:b/>
          <w:bCs/>
          <w:sz w:val="36"/>
          <w:szCs w:val="36"/>
        </w:rPr>
        <w:br/>
      </w:r>
      <w:r>
        <w:rPr>
          <w:rStyle w:val="a8"/>
        </w:rPr>
        <w:t>Глава 12. ИНФОРМАЦИЯ О ПЕРЕЧНЕ ВИДОВ ПЛАТНЫХ МЕДИЦИНСКИХ УСЛУГ И ПОРЯДКЕ ИХ ОКАЗАНИЯ</w:t>
      </w:r>
    </w:p>
    <w:p w:rsidR="00562E15" w:rsidRDefault="00562E15" w:rsidP="00562E15">
      <w:r>
        <w:t> </w:t>
      </w:r>
    </w:p>
    <w:p w:rsidR="00562E15" w:rsidRDefault="00562E15" w:rsidP="00562E15">
      <w:r>
        <w:t>12.1. Перечень платных видов медицинской помощи и услуг, оказываемых населению, а также порядок и условия их предоставления населению определяются Положением об оказании платных услуг,</w:t>
      </w:r>
      <w:r w:rsidR="00D86896">
        <w:t xml:space="preserve"> приказ №121 от 26.02.2014г,</w:t>
      </w:r>
      <w:r>
        <w:t xml:space="preserve"> а так же законодательством Российской Федерации.</w:t>
      </w:r>
      <w:r>
        <w:br/>
        <w:t>12.2. Стоимость платных медицинских услуг определяется калькуляцией с учетом всех расходов, связанных с предоставлением этих услуг.</w:t>
      </w:r>
      <w:r>
        <w:br/>
        <w:t>12.3. Информация о платных видах медицинской помощи и услуг, оказываемых населению поликлиникой, а также порядок и условия их предоставления населению размещены:</w:t>
      </w:r>
    </w:p>
    <w:p w:rsidR="00ED2B83" w:rsidRDefault="00562E15" w:rsidP="00562E15">
      <w:r>
        <w:t>• на стенде рядом с регистратурой</w:t>
      </w:r>
      <w:r w:rsidR="00ED2B83">
        <w:t>.</w:t>
      </w:r>
      <w:r>
        <w:t xml:space="preserve"> </w:t>
      </w:r>
    </w:p>
    <w:p w:rsidR="00562E15" w:rsidRDefault="00562E15" w:rsidP="00562E15">
      <w:r>
        <w:t xml:space="preserve">• </w:t>
      </w:r>
      <w:hyperlink r:id="rId7" w:tgtFrame="_blank" w:history="1">
        <w:r>
          <w:rPr>
            <w:rStyle w:val="a6"/>
          </w:rPr>
          <w:t>на сайте</w:t>
        </w:r>
      </w:hyperlink>
      <w:r>
        <w:rPr>
          <w:u w:val="single"/>
        </w:rPr>
        <w:t xml:space="preserve"> учреждения</w:t>
      </w:r>
    </w:p>
    <w:p w:rsidR="00562E15" w:rsidRDefault="00562E15" w:rsidP="00562E15">
      <w:r>
        <w:t xml:space="preserve">12.4. Расчеты с пациентами за оказание платных медицинских услуг осуществляется с применением контрольно-кассовых аппаратов с выдачей кассового чека пациенту. </w:t>
      </w:r>
      <w:r>
        <w:br/>
        <w:t xml:space="preserve">12.5. Оплата любых услуг без использования контрольно-кассового аппарата  категорически запрещена! </w:t>
      </w:r>
      <w:r>
        <w:br/>
      </w:r>
      <w:r>
        <w:lastRenderedPageBreak/>
        <w:t>12.6. Оплата медицинских услуг не предоставляет право внеочередного обслуживания в ущерб гражданам, получающим бесплатную медицинскую помощь в рамках Территориальной программы государственных гарантий.</w:t>
      </w:r>
    </w:p>
    <w:p w:rsidR="00562E15" w:rsidRDefault="00562E15" w:rsidP="00562E15">
      <w:r>
        <w:t> </w:t>
      </w:r>
    </w:p>
    <w:p w:rsidR="00562E15" w:rsidRDefault="00562E15" w:rsidP="00562E15">
      <w:pPr>
        <w:jc w:val="center"/>
      </w:pPr>
      <w:r>
        <w:rPr>
          <w:rStyle w:val="a8"/>
        </w:rPr>
        <w:t>Глава 13. ВРЕМЯ РАБОТЫ БОЛЬНИЦЫ И ЕЕ ДОЛЖНОСТНЫХ ЛИЦ</w:t>
      </w:r>
    </w:p>
    <w:p w:rsidR="00562E15" w:rsidRDefault="00562E15" w:rsidP="00562E15">
      <w:r>
        <w:t>13.1. Режим работы больницы круглосуточный.</w:t>
      </w:r>
    </w:p>
    <w:p w:rsidR="00562E15" w:rsidRDefault="00562E15" w:rsidP="00562E15">
      <w:r>
        <w:t>13.2. Режим</w:t>
      </w:r>
      <w:r w:rsidR="00ED2B83">
        <w:t xml:space="preserve"> работы амбулаторной службы с 08.0</w:t>
      </w:r>
      <w:r w:rsidR="003803A3">
        <w:t>0 до 17.0</w:t>
      </w:r>
      <w:r>
        <w:t>0 ра</w:t>
      </w:r>
      <w:r w:rsidR="003803A3">
        <w:t>бочие дни, суббота с 09.00 до 12</w:t>
      </w:r>
      <w:r>
        <w:t>.00, воскресенье - выходной.</w:t>
      </w:r>
    </w:p>
    <w:p w:rsidR="00562E15" w:rsidRDefault="00562E15" w:rsidP="00562E15">
      <w:r>
        <w:t>В выходные  дни  помощь оказывается  отделением Скорой медицинской помощи, дежурными врачами   лечебно-профилактического учреждения.</w:t>
      </w:r>
    </w:p>
    <w:p w:rsidR="00562E15" w:rsidRDefault="00562E15" w:rsidP="00562E15">
      <w:r>
        <w:t>13.3. Соблюдение распорядка дня, установленного в конкретном отделении стационара, является обязательным для всех пациентов и их законных представителей.</w:t>
      </w:r>
    </w:p>
    <w:p w:rsidR="00562E15" w:rsidRDefault="00562E15" w:rsidP="00562E15">
      <w:r>
        <w:t xml:space="preserve">13.4. По вопросам организации медицинской помощи в учреждении можно обращаться </w:t>
      </w:r>
      <w:proofErr w:type="gramStart"/>
      <w:r>
        <w:t>к</w:t>
      </w:r>
      <w:proofErr w:type="gramEnd"/>
      <w:r>
        <w:t>:</w:t>
      </w:r>
    </w:p>
    <w:p w:rsidR="00562E15" w:rsidRDefault="00562E15" w:rsidP="00562E15">
      <w:r>
        <w:t xml:space="preserve">- заместителю главного врача по медицинской части  </w:t>
      </w:r>
      <w:r w:rsidR="00887873">
        <w:t xml:space="preserve">каждый четверг </w:t>
      </w:r>
      <w:r>
        <w:t>с</w:t>
      </w:r>
      <w:r w:rsidR="00887873">
        <w:t xml:space="preserve"> 14.00 – 16</w:t>
      </w:r>
      <w:r w:rsidR="003803A3">
        <w:t>.00 (стационар) тел. 2-21-87</w:t>
      </w:r>
      <w:r>
        <w:t>;   13</w:t>
      </w:r>
      <w:r w:rsidR="003803A3">
        <w:t xml:space="preserve">.00 – </w:t>
      </w:r>
      <w:r w:rsidR="00887873">
        <w:t>15.00 (поликлиника) тел. 2-10-22</w:t>
      </w:r>
    </w:p>
    <w:p w:rsidR="00562E15" w:rsidRDefault="00562E15" w:rsidP="00562E15">
      <w:r>
        <w:t xml:space="preserve">- непосредственно к главному врачу больницы -     </w:t>
      </w:r>
      <w:r w:rsidR="00887873">
        <w:t>четверг с 14.0</w:t>
      </w:r>
      <w:r>
        <w:t>0 до 16.00  (стационар)</w:t>
      </w:r>
    </w:p>
    <w:p w:rsidR="00562E15" w:rsidRDefault="00562E15" w:rsidP="00562E15">
      <w:r>
        <w:rPr>
          <w:rStyle w:val="a8"/>
        </w:rPr>
        <w:t>Посетители, нарушившие данные правила внутреннего распорядка несут ответственность в соответствии с Российским законодательством.</w:t>
      </w:r>
    </w:p>
    <w:p w:rsidR="00562E15" w:rsidRDefault="00562E15" w:rsidP="00562E15">
      <w:r>
        <w:t> </w:t>
      </w:r>
    </w:p>
    <w:sectPr w:rsidR="00562E15" w:rsidSect="006442F3">
      <w:pgSz w:w="11905" w:h="16838"/>
      <w:pgMar w:top="28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104C9"/>
    <w:multiLevelType w:val="multilevel"/>
    <w:tmpl w:val="7C4C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A809B8"/>
    <w:multiLevelType w:val="multilevel"/>
    <w:tmpl w:val="2C32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134E1D"/>
    <w:multiLevelType w:val="multilevel"/>
    <w:tmpl w:val="C56C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20B045A"/>
    <w:multiLevelType w:val="multilevel"/>
    <w:tmpl w:val="3BE2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F96253"/>
    <w:multiLevelType w:val="hybridMultilevel"/>
    <w:tmpl w:val="0A98ED64"/>
    <w:lvl w:ilvl="0" w:tplc="C960F7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0179C"/>
    <w:multiLevelType w:val="multilevel"/>
    <w:tmpl w:val="CC7E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F2A674E"/>
    <w:multiLevelType w:val="multilevel"/>
    <w:tmpl w:val="E586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1D7A2F"/>
    <w:multiLevelType w:val="multilevel"/>
    <w:tmpl w:val="6A04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7D822E4"/>
    <w:multiLevelType w:val="multilevel"/>
    <w:tmpl w:val="6A70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4232344"/>
    <w:multiLevelType w:val="multilevel"/>
    <w:tmpl w:val="4360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7EE"/>
    <w:rsid w:val="00105D08"/>
    <w:rsid w:val="0026352C"/>
    <w:rsid w:val="00292E02"/>
    <w:rsid w:val="003803A3"/>
    <w:rsid w:val="0041537A"/>
    <w:rsid w:val="00474E76"/>
    <w:rsid w:val="00515FF3"/>
    <w:rsid w:val="00534672"/>
    <w:rsid w:val="00562E15"/>
    <w:rsid w:val="0063089D"/>
    <w:rsid w:val="0063684B"/>
    <w:rsid w:val="006442F3"/>
    <w:rsid w:val="006B07EE"/>
    <w:rsid w:val="006C71D8"/>
    <w:rsid w:val="006F02F3"/>
    <w:rsid w:val="00743A92"/>
    <w:rsid w:val="00844DF5"/>
    <w:rsid w:val="00887873"/>
    <w:rsid w:val="008E01DC"/>
    <w:rsid w:val="009166A1"/>
    <w:rsid w:val="009412E4"/>
    <w:rsid w:val="00A12D57"/>
    <w:rsid w:val="00AA5D09"/>
    <w:rsid w:val="00D86896"/>
    <w:rsid w:val="00DB059C"/>
    <w:rsid w:val="00E654C9"/>
    <w:rsid w:val="00EC5B74"/>
    <w:rsid w:val="00ED2B83"/>
    <w:rsid w:val="00FB6413"/>
    <w:rsid w:val="00FE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2E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aliases w:val=" Знак14"/>
    <w:basedOn w:val="a"/>
    <w:next w:val="a"/>
    <w:link w:val="70"/>
    <w:qFormat/>
    <w:rsid w:val="006442F3"/>
    <w:pPr>
      <w:keepNext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7EE"/>
    <w:pPr>
      <w:spacing w:after="0" w:line="240" w:lineRule="auto"/>
    </w:pPr>
  </w:style>
  <w:style w:type="character" w:customStyle="1" w:styleId="70">
    <w:name w:val="Заголовок 7 Знак"/>
    <w:aliases w:val=" Знак14 Знак"/>
    <w:basedOn w:val="a0"/>
    <w:link w:val="7"/>
    <w:rsid w:val="006442F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1">
    <w:name w:val="Body Text Indent 3"/>
    <w:aliases w:val=" Знак4,Знак4"/>
    <w:basedOn w:val="a"/>
    <w:link w:val="32"/>
    <w:rsid w:val="006442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aliases w:val=" Знак4 Знак,Знак4 Знак"/>
    <w:basedOn w:val="a0"/>
    <w:link w:val="31"/>
    <w:rsid w:val="006442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6">
    <w:name w:val="Знак Знак6 Знак Знак"/>
    <w:basedOn w:val="a"/>
    <w:rsid w:val="006442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aliases w:val=" Знак7,Знак7"/>
    <w:basedOn w:val="a"/>
    <w:link w:val="a5"/>
    <w:rsid w:val="00A12D57"/>
    <w:pPr>
      <w:ind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aliases w:val=" Знак7 Знак,Знак7 Знак"/>
    <w:basedOn w:val="a0"/>
    <w:link w:val="a4"/>
    <w:rsid w:val="00A12D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60">
    <w:name w:val="Знак Знак6 Знак Знак"/>
    <w:basedOn w:val="a"/>
    <w:rsid w:val="00A12D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62E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62E1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562E1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562E15"/>
    <w:rPr>
      <w:b/>
      <w:bCs/>
    </w:rPr>
  </w:style>
  <w:style w:type="character" w:styleId="a9">
    <w:name w:val="Emphasis"/>
    <w:basedOn w:val="a0"/>
    <w:uiPriority w:val="20"/>
    <w:qFormat/>
    <w:rsid w:val="00562E15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562E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2E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2E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aliases w:val=" Знак14"/>
    <w:basedOn w:val="a"/>
    <w:next w:val="a"/>
    <w:link w:val="70"/>
    <w:qFormat/>
    <w:rsid w:val="006442F3"/>
    <w:pPr>
      <w:keepNext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7EE"/>
    <w:pPr>
      <w:spacing w:after="0" w:line="240" w:lineRule="auto"/>
    </w:pPr>
  </w:style>
  <w:style w:type="character" w:customStyle="1" w:styleId="70">
    <w:name w:val="Заголовок 7 Знак"/>
    <w:aliases w:val=" Знак14 Знак"/>
    <w:basedOn w:val="a0"/>
    <w:link w:val="7"/>
    <w:rsid w:val="006442F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1">
    <w:name w:val="Body Text Indent 3"/>
    <w:aliases w:val=" Знак4,Знак4"/>
    <w:basedOn w:val="a"/>
    <w:link w:val="32"/>
    <w:rsid w:val="006442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aliases w:val=" Знак4 Знак,Знак4 Знак"/>
    <w:basedOn w:val="a0"/>
    <w:link w:val="31"/>
    <w:rsid w:val="006442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6">
    <w:name w:val="Знак Знак6 Знак Знак"/>
    <w:basedOn w:val="a"/>
    <w:rsid w:val="006442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aliases w:val=" Знак7,Знак7"/>
    <w:basedOn w:val="a"/>
    <w:link w:val="a5"/>
    <w:rsid w:val="00A12D57"/>
    <w:pPr>
      <w:ind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aliases w:val=" Знак7 Знак,Знак7 Знак"/>
    <w:basedOn w:val="a0"/>
    <w:link w:val="a4"/>
    <w:rsid w:val="00A12D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60">
    <w:name w:val="Знак Знак6 Знак Знак"/>
    <w:basedOn w:val="a"/>
    <w:rsid w:val="00A12D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62E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62E1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562E1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562E15"/>
    <w:rPr>
      <w:b/>
      <w:bCs/>
    </w:rPr>
  </w:style>
  <w:style w:type="character" w:styleId="a9">
    <w:name w:val="Emphasis"/>
    <w:basedOn w:val="a0"/>
    <w:uiPriority w:val="20"/>
    <w:qFormat/>
    <w:rsid w:val="00562E15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562E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2E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88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2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0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504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01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47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00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53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12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48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86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64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78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97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70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44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923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37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74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9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70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3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33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33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321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77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32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8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73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25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48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9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56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539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964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40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15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06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63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14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5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00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70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71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97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20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39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69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22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95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83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85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93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79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20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32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19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00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33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4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30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27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50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45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76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61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55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49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11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63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40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54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91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43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36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47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16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76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96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66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59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14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9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64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77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29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11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52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64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23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68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24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57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5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59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64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48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86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94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81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202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42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83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09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26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41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84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91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89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68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5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19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65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01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50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4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78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52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53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2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51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88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88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50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6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10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6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1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20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3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88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63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44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04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74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61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17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01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1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93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18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6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93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70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83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83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8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92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42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12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45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3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69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60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48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53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69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59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169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33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18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77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73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48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5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29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11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659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59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73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76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21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36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07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82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76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86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06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0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47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18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85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8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02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29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61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33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61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8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03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24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57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04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89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49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07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16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85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64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68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9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91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27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49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82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75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09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9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79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1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58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23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88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9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67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7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03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79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0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67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70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53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61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71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60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09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10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9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99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72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87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14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29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47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76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8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32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1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08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70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9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95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16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63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2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96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03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60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38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80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18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10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88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7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19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30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8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22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7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46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09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51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8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24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3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89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85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98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63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8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91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8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97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783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6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65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23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4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7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20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87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89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98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65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43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93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770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08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4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6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69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224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8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66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34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96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03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2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35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74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00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29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5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13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3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78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7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19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3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81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6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109.spb.ru/index.php?option=com_content&amp;view=category&amp;id=45&amp;Itemid=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14C35-B246-4537-B328-FE6F75F0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170</Words>
  <Characters>3517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ветлана</cp:lastModifiedBy>
  <cp:revision>3</cp:revision>
  <cp:lastPrinted>2015-04-16T11:43:00Z</cp:lastPrinted>
  <dcterms:created xsi:type="dcterms:W3CDTF">2018-12-28T02:37:00Z</dcterms:created>
  <dcterms:modified xsi:type="dcterms:W3CDTF">2018-12-28T08:49:00Z</dcterms:modified>
</cp:coreProperties>
</file>